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A3" w:rsidRDefault="006E2DA3" w:rsidP="006E2D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A3">
        <w:rPr>
          <w:rFonts w:ascii="Times New Roman" w:hAnsi="Times New Roman" w:cs="Times New Roman"/>
          <w:b/>
          <w:sz w:val="24"/>
          <w:szCs w:val="24"/>
        </w:rPr>
        <w:t>Сведения о доходах,</w:t>
      </w:r>
      <w:r w:rsidR="000463FA">
        <w:rPr>
          <w:rFonts w:ascii="Times New Roman" w:hAnsi="Times New Roman" w:cs="Times New Roman"/>
          <w:b/>
          <w:sz w:val="24"/>
          <w:szCs w:val="24"/>
        </w:rPr>
        <w:t xml:space="preserve"> расходах, об</w:t>
      </w:r>
      <w:r w:rsidRPr="006E2DA3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служащих </w:t>
      </w:r>
    </w:p>
    <w:p w:rsidR="0049741C" w:rsidRPr="006E2DA3" w:rsidRDefault="006E2DA3" w:rsidP="006E2D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A3">
        <w:rPr>
          <w:rFonts w:ascii="Times New Roman" w:hAnsi="Times New Roman" w:cs="Times New Roman"/>
          <w:b/>
          <w:sz w:val="24"/>
          <w:szCs w:val="24"/>
        </w:rPr>
        <w:t>ТУ Росимущества в Новосибирской области</w:t>
      </w:r>
      <w:r w:rsidR="005E0E05">
        <w:rPr>
          <w:rFonts w:ascii="Times New Roman" w:hAnsi="Times New Roman" w:cs="Times New Roman"/>
          <w:b/>
          <w:sz w:val="24"/>
          <w:szCs w:val="24"/>
        </w:rPr>
        <w:t>,</w:t>
      </w:r>
      <w:r w:rsidRPr="006E2DA3">
        <w:rPr>
          <w:rFonts w:ascii="Times New Roman" w:hAnsi="Times New Roman" w:cs="Times New Roman"/>
          <w:b/>
          <w:sz w:val="24"/>
          <w:szCs w:val="24"/>
        </w:rPr>
        <w:t xml:space="preserve"> а также их супруга (супруги) и несовершеннолетних детей</w:t>
      </w:r>
      <w:r w:rsidR="005F0F9D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A60A79">
        <w:rPr>
          <w:rFonts w:ascii="Times New Roman" w:hAnsi="Times New Roman" w:cs="Times New Roman"/>
          <w:b/>
          <w:sz w:val="24"/>
          <w:szCs w:val="24"/>
        </w:rPr>
        <w:t>7</w:t>
      </w:r>
      <w:r w:rsidR="00ED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F9D">
        <w:rPr>
          <w:rFonts w:ascii="Times New Roman" w:hAnsi="Times New Roman" w:cs="Times New Roman"/>
          <w:b/>
          <w:sz w:val="24"/>
          <w:szCs w:val="24"/>
        </w:rPr>
        <w:t>год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384"/>
        <w:gridCol w:w="2018"/>
        <w:gridCol w:w="1134"/>
        <w:gridCol w:w="1134"/>
        <w:gridCol w:w="1843"/>
        <w:gridCol w:w="1134"/>
        <w:gridCol w:w="1134"/>
        <w:gridCol w:w="1701"/>
        <w:gridCol w:w="1559"/>
      </w:tblGrid>
      <w:tr w:rsidR="007372C0" w:rsidTr="0065558D">
        <w:trPr>
          <w:trHeight w:val="632"/>
        </w:trPr>
        <w:tc>
          <w:tcPr>
            <w:tcW w:w="1702" w:type="dxa"/>
            <w:vMerge w:val="restart"/>
            <w:vAlign w:val="center"/>
          </w:tcPr>
          <w:p w:rsidR="00ED6FDB" w:rsidRPr="00562330" w:rsidRDefault="0056233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3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5" w:type="dxa"/>
            <w:vMerge w:val="restart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  <w:vAlign w:val="center"/>
          </w:tcPr>
          <w:p w:rsidR="00ED6FDB" w:rsidRDefault="00ED6FDB" w:rsidP="004D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1</w:t>
            </w:r>
            <w:r w:rsidR="001F0A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4286" w:type="dxa"/>
            <w:gridSpan w:val="3"/>
          </w:tcPr>
          <w:p w:rsidR="00ED6FDB" w:rsidRDefault="00ED6FDB" w:rsidP="00ED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D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ED6FDB" w:rsidRDefault="00ED6FDB" w:rsidP="00ED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D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ED6FDB" w:rsidRPr="000463FA" w:rsidRDefault="00ED6FDB" w:rsidP="0004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F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 (вид приобретенного имущества, источники) 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65558D">
        <w:tc>
          <w:tcPr>
            <w:tcW w:w="1702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5061A5">
        <w:tc>
          <w:tcPr>
            <w:tcW w:w="1702" w:type="dxa"/>
            <w:shd w:val="clear" w:color="auto" w:fill="auto"/>
            <w:vAlign w:val="center"/>
          </w:tcPr>
          <w:p w:rsidR="00ED6FDB" w:rsidRPr="00C82ACA" w:rsidRDefault="00ED6FDB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 xml:space="preserve">Галлямов </w:t>
            </w:r>
            <w:r w:rsidR="00D41C3E" w:rsidRPr="00C82ACA">
              <w:rPr>
                <w:rFonts w:ascii="Times New Roman" w:hAnsi="Times New Roman" w:cs="Times New Roman"/>
                <w:sz w:val="20"/>
                <w:szCs w:val="20"/>
              </w:rPr>
              <w:t>О.Р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6FDB" w:rsidRPr="00C82ACA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D6FDB" w:rsidRPr="00C82ACA" w:rsidRDefault="00D05103" w:rsidP="00D0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3 340,8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D6FDB" w:rsidRPr="00C82ACA" w:rsidRDefault="00A10AC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DB" w:rsidRPr="00C82ACA" w:rsidRDefault="00A10AC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DB" w:rsidRPr="00C82ACA" w:rsidRDefault="00A10ACF" w:rsidP="002D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FDB" w:rsidRPr="00C82ACA" w:rsidRDefault="00A10AC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DB" w:rsidRPr="00C82ACA" w:rsidRDefault="00A10ACF" w:rsidP="003D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DB" w:rsidRPr="00C82ACA" w:rsidRDefault="00A10AC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FDB" w:rsidRPr="00C82ACA" w:rsidRDefault="00A10AC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DB" w:rsidRPr="00C82ACA" w:rsidRDefault="00A10ACF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5061A5">
        <w:tc>
          <w:tcPr>
            <w:tcW w:w="1702" w:type="dxa"/>
            <w:shd w:val="clear" w:color="auto" w:fill="auto"/>
            <w:vAlign w:val="center"/>
          </w:tcPr>
          <w:p w:rsidR="00ED6FDB" w:rsidRPr="00C82ACA" w:rsidRDefault="00ED6FDB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 xml:space="preserve">Кадималиева </w:t>
            </w:r>
            <w:r w:rsidR="00D41C3E" w:rsidRPr="00C82ACA">
              <w:rPr>
                <w:rFonts w:ascii="Times New Roman" w:hAnsi="Times New Roman" w:cs="Times New Roman"/>
                <w:sz w:val="20"/>
                <w:szCs w:val="20"/>
              </w:rPr>
              <w:t>Н.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6FDB" w:rsidRPr="00C82ACA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D6FDB" w:rsidRPr="00C82ACA" w:rsidRDefault="00162E7A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6 508,1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D6FDB" w:rsidRPr="00C82AC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DB" w:rsidRPr="00C82AC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DB" w:rsidRPr="00C82AC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FDB" w:rsidRPr="00604FD4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DB" w:rsidRPr="00604FD4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DB" w:rsidRPr="00604FD4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FDB" w:rsidRPr="00604FD4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DB" w:rsidRPr="00604FD4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5061A5">
        <w:tc>
          <w:tcPr>
            <w:tcW w:w="1702" w:type="dxa"/>
            <w:shd w:val="clear" w:color="auto" w:fill="auto"/>
            <w:vAlign w:val="center"/>
          </w:tcPr>
          <w:p w:rsidR="0072702A" w:rsidRPr="004D1B05" w:rsidRDefault="00B2605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702A" w:rsidRPr="00C82AC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02A" w:rsidRPr="004D1B05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2702A" w:rsidRPr="004D1B05" w:rsidRDefault="00EB7308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2702A" w:rsidRPr="00604FD4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02A" w:rsidRPr="00604FD4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02A" w:rsidRPr="00604FD4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02A" w:rsidRPr="00604FD4" w:rsidRDefault="0072702A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02A" w:rsidRPr="00604FD4" w:rsidRDefault="0072702A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02A" w:rsidRPr="00604FD4" w:rsidRDefault="0072702A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02A" w:rsidRPr="00EB7308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</w:p>
          <w:p w:rsidR="00EB7308" w:rsidRPr="00EB7308" w:rsidRDefault="00162E7A" w:rsidP="00162E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В Х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02A" w:rsidRPr="004D1B05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5061A5">
        <w:tc>
          <w:tcPr>
            <w:tcW w:w="1702" w:type="dxa"/>
            <w:shd w:val="clear" w:color="auto" w:fill="auto"/>
            <w:vAlign w:val="center"/>
          </w:tcPr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Гусева И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6540" w:rsidRPr="007E6540" w:rsidRDefault="001F0A47" w:rsidP="007E6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1 347,3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7E6540" w:rsidRPr="007E6540" w:rsidRDefault="001F0A4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540" w:rsidRPr="00665826" w:rsidRDefault="001F0A4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665826" w:rsidRDefault="001F0A4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604FD4" w:rsidRDefault="001F0A47" w:rsidP="007E4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540" w:rsidRPr="007E6540" w:rsidRDefault="007E6540" w:rsidP="00A6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Мерседес </w:t>
            </w:r>
            <w:proofErr w:type="spellStart"/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7E6540">
              <w:rPr>
                <w:rFonts w:ascii="Times New Roman" w:hAnsi="Times New Roman" w:cs="Times New Roman"/>
                <w:sz w:val="20"/>
                <w:szCs w:val="20"/>
              </w:rPr>
              <w:t xml:space="preserve"> 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40" w:rsidRDefault="001F0A4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1F0A47" w:rsidRPr="007E6540" w:rsidRDefault="001F0A4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</w:t>
            </w:r>
          </w:p>
        </w:tc>
      </w:tr>
      <w:tr w:rsidR="007E6540" w:rsidTr="005061A5">
        <w:tc>
          <w:tcPr>
            <w:tcW w:w="1702" w:type="dxa"/>
            <w:shd w:val="clear" w:color="auto" w:fill="auto"/>
            <w:vAlign w:val="center"/>
          </w:tcPr>
          <w:p w:rsidR="007E6540" w:rsidRPr="00497ED1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Ударцева Е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6540" w:rsidRPr="00497ED1" w:rsidRDefault="00B460DB" w:rsidP="004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 193,4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97ED1" w:rsidRDefault="007E6540" w:rsidP="004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7ED1" w:rsidRPr="00497ED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540" w:rsidRPr="00497ED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97ED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97ED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40" w:rsidRPr="00497ED1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5061A5">
        <w:tc>
          <w:tcPr>
            <w:tcW w:w="1702" w:type="dxa"/>
            <w:shd w:val="clear" w:color="auto" w:fill="auto"/>
            <w:vAlign w:val="center"/>
          </w:tcPr>
          <w:p w:rsidR="007E6540" w:rsidRPr="00497ED1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540" w:rsidRPr="00497ED1" w:rsidRDefault="007E654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97ED1" w:rsidRDefault="007E6540" w:rsidP="004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7ED1" w:rsidRPr="00497E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7ED1" w:rsidRPr="00497E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97ED1" w:rsidRDefault="007E654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40" w:rsidRPr="00497ED1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5061A5">
        <w:tc>
          <w:tcPr>
            <w:tcW w:w="1702" w:type="dxa"/>
            <w:shd w:val="clear" w:color="auto" w:fill="auto"/>
            <w:vAlign w:val="center"/>
          </w:tcPr>
          <w:p w:rsidR="007E6540" w:rsidRPr="00B8121B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Горобец О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6540" w:rsidRPr="00B8121B" w:rsidRDefault="00683D4E" w:rsidP="00B8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64 612,2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683D4E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7E6540" w:rsidRPr="00B8121B" w:rsidRDefault="00683D4E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40" w:rsidRDefault="00683D4E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683D4E" w:rsidRPr="00B8121B" w:rsidRDefault="00683D4E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 продажи квартиры, ипотечный кредит</w:t>
            </w:r>
          </w:p>
        </w:tc>
      </w:tr>
      <w:tr w:rsidR="007E6540" w:rsidTr="005061A5">
        <w:tc>
          <w:tcPr>
            <w:tcW w:w="1702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540" w:rsidRPr="00B8121B" w:rsidRDefault="00162E7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40" w:rsidRPr="00B8121B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5061A5">
        <w:tc>
          <w:tcPr>
            <w:tcW w:w="1702" w:type="dxa"/>
            <w:shd w:val="clear" w:color="auto" w:fill="auto"/>
            <w:vAlign w:val="center"/>
          </w:tcPr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Филимонов М.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6540" w:rsidRPr="0096138E" w:rsidRDefault="00162E7A" w:rsidP="0096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931,4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E6540" w:rsidRPr="004D1B05" w:rsidRDefault="0096138E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5061A5">
        <w:tc>
          <w:tcPr>
            <w:tcW w:w="1702" w:type="dxa"/>
            <w:shd w:val="clear" w:color="auto" w:fill="auto"/>
            <w:vAlign w:val="center"/>
          </w:tcPr>
          <w:p w:rsidR="007E6540" w:rsidRPr="00B8121B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Фокина Д.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6540" w:rsidRPr="00B8121B" w:rsidRDefault="00963AC0" w:rsidP="00B8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336,5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40" w:rsidRPr="00B8121B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AC0" w:rsidTr="005061A5">
        <w:tc>
          <w:tcPr>
            <w:tcW w:w="1702" w:type="dxa"/>
            <w:shd w:val="clear" w:color="auto" w:fill="auto"/>
            <w:vAlign w:val="center"/>
          </w:tcPr>
          <w:p w:rsidR="00963AC0" w:rsidRPr="00B8121B" w:rsidRDefault="00963AC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AC0" w:rsidRPr="00B8121B" w:rsidRDefault="00963AC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63AC0" w:rsidRDefault="00963AC0" w:rsidP="00B8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63AC0" w:rsidRPr="00B8121B" w:rsidRDefault="00963AC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C0" w:rsidRPr="00B8121B" w:rsidRDefault="00963AC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C0" w:rsidRPr="00B8121B" w:rsidRDefault="00963AC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3AC0" w:rsidRPr="00B8121B" w:rsidRDefault="00963AC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C0" w:rsidRPr="00B8121B" w:rsidRDefault="00963AC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C0" w:rsidRPr="00B8121B" w:rsidRDefault="00963AC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ччи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63AC0" w:rsidRPr="00B8121B" w:rsidRDefault="00963AC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AC0" w:rsidRPr="00B8121B" w:rsidRDefault="00963AC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0AB" w:rsidTr="005061A5">
        <w:tc>
          <w:tcPr>
            <w:tcW w:w="1702" w:type="dxa"/>
            <w:shd w:val="clear" w:color="auto" w:fill="auto"/>
            <w:vAlign w:val="center"/>
          </w:tcPr>
          <w:p w:rsidR="00AD70AB" w:rsidRPr="007E4AC4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М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0AB" w:rsidRPr="007E4AC4" w:rsidRDefault="00E04F5B" w:rsidP="00AD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D70AB" w:rsidRPr="007E4AC4" w:rsidRDefault="00E04F5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724 721,5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D70AB" w:rsidRPr="007E4AC4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7E4AC4" w:rsidRDefault="00E04F5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7E4AC4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AB" w:rsidRPr="007E4AC4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7E4AC4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7E4AC4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0AB" w:rsidRPr="007E4AC4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AD70AB" w:rsidRPr="007E4AC4" w:rsidRDefault="00E04F5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не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D70AB" w:rsidRDefault="002618D8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:</w:t>
            </w:r>
          </w:p>
          <w:p w:rsidR="002618D8" w:rsidRDefault="002618D8" w:rsidP="0026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, полученный от продажи квартиры</w:t>
            </w:r>
          </w:p>
          <w:p w:rsidR="002618D8" w:rsidRDefault="002618D8" w:rsidP="0026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2618D8" w:rsidRPr="007E4AC4" w:rsidRDefault="002618D8" w:rsidP="0026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легкового автомобиля</w:t>
            </w:r>
          </w:p>
        </w:tc>
      </w:tr>
      <w:tr w:rsidR="00AD70AB" w:rsidRPr="00867657" w:rsidTr="005061A5">
        <w:tc>
          <w:tcPr>
            <w:tcW w:w="1702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0AB" w:rsidRPr="00867657" w:rsidRDefault="00A33648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867657" w:rsidRDefault="00A33648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0AB" w:rsidTr="005061A5">
        <w:tc>
          <w:tcPr>
            <w:tcW w:w="1702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0AB" w:rsidRPr="00867657" w:rsidRDefault="00A33648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867657" w:rsidRDefault="00A33648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0AB" w:rsidRPr="00867657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5061A5">
        <w:tc>
          <w:tcPr>
            <w:tcW w:w="1702" w:type="dxa"/>
            <w:shd w:val="clear" w:color="auto" w:fill="auto"/>
            <w:vAlign w:val="center"/>
          </w:tcPr>
          <w:p w:rsidR="007E6540" w:rsidRPr="007D7191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Васильева О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6540" w:rsidRPr="007D7191" w:rsidRDefault="00226AFD" w:rsidP="007D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 909,5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7E6540" w:rsidRPr="007D7191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540" w:rsidRPr="007D7191" w:rsidRDefault="005F05C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7D7191" w:rsidRDefault="005F05C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7D7191" w:rsidRDefault="005F05C3" w:rsidP="005F0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40" w:rsidRPr="007D7191" w:rsidRDefault="005F05C3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5061A5">
        <w:tc>
          <w:tcPr>
            <w:tcW w:w="1702" w:type="dxa"/>
            <w:shd w:val="clear" w:color="auto" w:fill="auto"/>
            <w:vAlign w:val="center"/>
          </w:tcPr>
          <w:p w:rsidR="007E6540" w:rsidRPr="007D7191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Секунова О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6540" w:rsidRPr="007D7191" w:rsidRDefault="00412B73" w:rsidP="007D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 974,4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6540" w:rsidRPr="007D7191" w:rsidRDefault="007E6540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7D7191" w:rsidRDefault="007E6540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7D7191" w:rsidRDefault="007E6540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E6540" w:rsidRPr="007D7191" w:rsidRDefault="007D7191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540" w:rsidRPr="007D7191" w:rsidRDefault="0019528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7D7191" w:rsidRDefault="0019528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7D7191" w:rsidRDefault="0019528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40" w:rsidRPr="007D7191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5061A5">
        <w:tc>
          <w:tcPr>
            <w:tcW w:w="1702" w:type="dxa"/>
            <w:shd w:val="clear" w:color="auto" w:fill="auto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540" w:rsidRPr="007D7191" w:rsidRDefault="0019528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мастер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6540" w:rsidRPr="007D7191" w:rsidRDefault="0019528A" w:rsidP="007D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 791,6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6540" w:rsidRPr="007D7191" w:rsidRDefault="007E6540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6540" w:rsidRPr="007D7191" w:rsidRDefault="007E6540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7D7191" w:rsidRDefault="007E6540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  <w:p w:rsidR="007E6540" w:rsidRPr="007D7191" w:rsidRDefault="007E6540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540" w:rsidRPr="007D719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7D719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7D719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</w:t>
            </w:r>
            <w:proofErr w:type="spellStart"/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E6540" w:rsidRPr="007D7191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5061A5">
        <w:tc>
          <w:tcPr>
            <w:tcW w:w="1702" w:type="dxa"/>
            <w:shd w:val="clear" w:color="auto" w:fill="auto"/>
            <w:vAlign w:val="center"/>
          </w:tcPr>
          <w:p w:rsidR="007E6540" w:rsidRPr="00403CB6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7F">
              <w:rPr>
                <w:rFonts w:ascii="Times New Roman" w:hAnsi="Times New Roman" w:cs="Times New Roman"/>
                <w:sz w:val="20"/>
                <w:szCs w:val="20"/>
              </w:rPr>
              <w:t>Авдеева А.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6540" w:rsidRPr="00403CB6" w:rsidRDefault="00FE507F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190,9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03CB6" w:rsidRDefault="007E6540" w:rsidP="00AA3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540" w:rsidRPr="00403CB6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03CB6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03CB6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Автомобиль: Москвич М2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40" w:rsidRPr="00403CB6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5061A5">
        <w:tc>
          <w:tcPr>
            <w:tcW w:w="1702" w:type="dxa"/>
            <w:shd w:val="clear" w:color="auto" w:fill="auto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540" w:rsidRPr="00403CB6" w:rsidRDefault="00FE507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-механик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6540" w:rsidRPr="00403CB6" w:rsidRDefault="00FE507F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 646,5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6540" w:rsidRPr="00403CB6" w:rsidRDefault="00403CB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6540" w:rsidRPr="00403C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03CB6" w:rsidRPr="00403CB6" w:rsidRDefault="00403CB6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CB6" w:rsidRPr="00403CB6" w:rsidRDefault="00403CB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03CB6" w:rsidRPr="00403CB6" w:rsidRDefault="00403CB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CB6" w:rsidRPr="00403CB6" w:rsidRDefault="00403CB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540" w:rsidRPr="00403CB6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03CB6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03CB6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540" w:rsidRPr="00403CB6" w:rsidRDefault="007E6540" w:rsidP="009D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Автомобиль: Субару-</w:t>
            </w:r>
            <w:proofErr w:type="spellStart"/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форест</w:t>
            </w:r>
            <w:r w:rsidR="009D522D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E6540" w:rsidRPr="00403CB6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22D" w:rsidTr="005061A5">
        <w:tc>
          <w:tcPr>
            <w:tcW w:w="1702" w:type="dxa"/>
            <w:shd w:val="clear" w:color="auto" w:fill="auto"/>
            <w:vAlign w:val="center"/>
          </w:tcPr>
          <w:p w:rsidR="009D522D" w:rsidRPr="00FE507F" w:rsidRDefault="009D522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22D" w:rsidRDefault="009D522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9D522D" w:rsidRDefault="009D522D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D522D" w:rsidRPr="00403CB6" w:rsidRDefault="009D522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522D" w:rsidRPr="00403CB6" w:rsidRDefault="009D522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522D" w:rsidRPr="00403CB6" w:rsidRDefault="009D522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522D" w:rsidRPr="00403CB6" w:rsidRDefault="009D522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2D" w:rsidRPr="00403CB6" w:rsidRDefault="009D522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2D" w:rsidRPr="00403CB6" w:rsidRDefault="009D522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522D" w:rsidRPr="00403CB6" w:rsidRDefault="009D522D" w:rsidP="009D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522D" w:rsidRPr="00403CB6" w:rsidRDefault="009D522D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0AB" w:rsidTr="005061A5">
        <w:tc>
          <w:tcPr>
            <w:tcW w:w="1702" w:type="dxa"/>
            <w:shd w:val="clear" w:color="auto" w:fill="auto"/>
            <w:vAlign w:val="center"/>
          </w:tcPr>
          <w:p w:rsidR="00AD70AB" w:rsidRPr="007D7191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Ляпина</w:t>
            </w:r>
            <w:proofErr w:type="spellEnd"/>
            <w:r w:rsidRPr="007D7191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0AB" w:rsidRPr="007D7191" w:rsidRDefault="00226AFD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D70AB" w:rsidRPr="007D7191" w:rsidRDefault="00226AFD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778,8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D70AB" w:rsidRPr="007D7191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7D7191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7D7191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AB" w:rsidRPr="007D7191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7D7191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0AB" w:rsidRPr="007D7191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0AB" w:rsidRPr="007D7191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0AB" w:rsidRPr="007D7191" w:rsidRDefault="00AD70AB" w:rsidP="00A6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RPr="00907DF2" w:rsidTr="005061A5">
        <w:tc>
          <w:tcPr>
            <w:tcW w:w="1702" w:type="dxa"/>
            <w:shd w:val="clear" w:color="auto" w:fill="auto"/>
            <w:vAlign w:val="center"/>
          </w:tcPr>
          <w:p w:rsidR="007E4AC4" w:rsidRPr="00907DF2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Федотова С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907DF2" w:rsidRDefault="009D522D" w:rsidP="0090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1 535,8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7DF2" w:rsidRPr="00907DF2" w:rsidRDefault="00907D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AC4" w:rsidRPr="00907DF2" w:rsidRDefault="00907D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4AC4" w:rsidRPr="00907D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7DF2" w:rsidRPr="00907DF2" w:rsidRDefault="00907D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907DF2" w:rsidRPr="00907DF2" w:rsidRDefault="00907D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907DF2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5061A5">
        <w:tc>
          <w:tcPr>
            <w:tcW w:w="1702" w:type="dxa"/>
            <w:shd w:val="clear" w:color="auto" w:fill="auto"/>
            <w:vAlign w:val="center"/>
          </w:tcPr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907DF2" w:rsidRDefault="007A533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 рабо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907DF2" w:rsidRDefault="007A533A" w:rsidP="0090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 107,3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Pr="00907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907DF2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4AC4" w:rsidTr="005061A5">
        <w:tc>
          <w:tcPr>
            <w:tcW w:w="1702" w:type="dxa"/>
            <w:shd w:val="clear" w:color="auto" w:fill="auto"/>
            <w:vAlign w:val="center"/>
          </w:tcPr>
          <w:p w:rsidR="007E4AC4" w:rsidRPr="00403CB6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алиниченко С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403CB6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403CB6" w:rsidRDefault="00226AFD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 805,5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4AC4" w:rsidRPr="00403CB6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A8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403CB6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Автомобиль: Москвич-4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403CB6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5061A5">
        <w:trPr>
          <w:trHeight w:val="603"/>
        </w:trPr>
        <w:tc>
          <w:tcPr>
            <w:tcW w:w="1702" w:type="dxa"/>
            <w:shd w:val="clear" w:color="auto" w:fill="auto"/>
            <w:vAlign w:val="center"/>
          </w:tcPr>
          <w:p w:rsidR="007E4AC4" w:rsidRPr="00403CB6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403CB6" w:rsidRDefault="00226AFD" w:rsidP="00FA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403CB6" w:rsidRDefault="00226AFD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4 428,6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4AC4" w:rsidRPr="00403CB6" w:rsidRDefault="00403CB6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4AC4" w:rsidRPr="00403C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03CB6" w:rsidRPr="00403CB6" w:rsidRDefault="00403CB6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AC4" w:rsidRPr="00403CB6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  <w:p w:rsidR="00403CB6" w:rsidRPr="00403CB6" w:rsidRDefault="00403CB6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7E4AC4" w:rsidRPr="00403CB6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CB6" w:rsidRPr="00403CB6" w:rsidRDefault="00403CB6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403CB6" w:rsidRDefault="007E4AC4" w:rsidP="006A7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403CB6" w:rsidRDefault="007E4AC4" w:rsidP="006A7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403CB6" w:rsidRDefault="007E4AC4" w:rsidP="000F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7E4AC4" w:rsidRPr="00403CB6" w:rsidRDefault="007E4AC4" w:rsidP="000F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 xml:space="preserve">Ниссан Ларго, Мицубиси </w:t>
            </w:r>
            <w:proofErr w:type="spellStart"/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  <w:p w:rsidR="007E4AC4" w:rsidRPr="00403CB6" w:rsidRDefault="007E4AC4" w:rsidP="000F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403CB6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5061A5">
        <w:tc>
          <w:tcPr>
            <w:tcW w:w="1702" w:type="dxa"/>
            <w:shd w:val="clear" w:color="auto" w:fill="auto"/>
            <w:vAlign w:val="center"/>
          </w:tcPr>
          <w:p w:rsidR="007E4AC4" w:rsidRPr="007D7191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меркина</w:t>
            </w:r>
            <w:proofErr w:type="spellEnd"/>
            <w:r w:rsidRPr="007D7191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7D7191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7D7191" w:rsidRDefault="00B77064" w:rsidP="007D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790,2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4AC4" w:rsidRPr="007D7191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7D7191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7D7191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7E4AC4" w:rsidRPr="007D7191" w:rsidRDefault="007E4AC4" w:rsidP="00412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12E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7D7191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7D7191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RPr="00037E59" w:rsidTr="005061A5">
        <w:tc>
          <w:tcPr>
            <w:tcW w:w="1702" w:type="dxa"/>
            <w:shd w:val="clear" w:color="auto" w:fill="auto"/>
            <w:vAlign w:val="center"/>
          </w:tcPr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7D7191" w:rsidRDefault="00B7706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7D7191" w:rsidRDefault="00B77064" w:rsidP="007D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54 943,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4AC4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7064" w:rsidRDefault="00B7706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7064" w:rsidRPr="007D7191" w:rsidRDefault="00B7706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магазин-пекар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  <w:p w:rsidR="00B77064" w:rsidRDefault="00B7706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77064" w:rsidRPr="007D7191" w:rsidRDefault="00B7706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F41094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4109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E4AC4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F41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7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neo</w:t>
            </w:r>
            <w:proofErr w:type="spellEnd"/>
            <w:r w:rsidRPr="00F410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7064" w:rsidRPr="00B77064" w:rsidRDefault="00B7706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410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7D7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, Моторная лодка Обь-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7D7191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5061A5">
        <w:tc>
          <w:tcPr>
            <w:tcW w:w="1702" w:type="dxa"/>
            <w:shd w:val="clear" w:color="auto" w:fill="auto"/>
            <w:vAlign w:val="center"/>
          </w:tcPr>
          <w:p w:rsidR="007E4AC4" w:rsidRPr="00907DF2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Левшина Е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907DF2" w:rsidRDefault="009D522D" w:rsidP="0090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941,2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907DF2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5061A5">
        <w:tc>
          <w:tcPr>
            <w:tcW w:w="1702" w:type="dxa"/>
            <w:shd w:val="clear" w:color="auto" w:fill="auto"/>
            <w:vAlign w:val="center"/>
          </w:tcPr>
          <w:p w:rsidR="007E4AC4" w:rsidRPr="00907DF2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Ланкинен О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907DF2" w:rsidRDefault="004E0DFC" w:rsidP="0090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 043,3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Хонда </w:t>
            </w:r>
            <w:proofErr w:type="spellStart"/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Домани</w:t>
            </w:r>
            <w:proofErr w:type="spellEnd"/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, Мазда Капел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907DF2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5061A5">
        <w:tc>
          <w:tcPr>
            <w:tcW w:w="1702" w:type="dxa"/>
            <w:shd w:val="clear" w:color="auto" w:fill="auto"/>
            <w:vAlign w:val="center"/>
          </w:tcPr>
          <w:p w:rsidR="007E4AC4" w:rsidRPr="00403CB6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7F">
              <w:rPr>
                <w:rFonts w:ascii="Times New Roman" w:hAnsi="Times New Roman" w:cs="Times New Roman"/>
                <w:sz w:val="20"/>
                <w:szCs w:val="20"/>
              </w:rPr>
              <w:t>Котова В.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403CB6" w:rsidRDefault="00FE507F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812,2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4AC4" w:rsidRPr="00403CB6" w:rsidRDefault="00403CB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403CB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403CB6" w:rsidRDefault="00403CB6" w:rsidP="00D3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5061A5">
        <w:tc>
          <w:tcPr>
            <w:tcW w:w="1702" w:type="dxa"/>
            <w:shd w:val="clear" w:color="auto" w:fill="auto"/>
            <w:vAlign w:val="center"/>
          </w:tcPr>
          <w:p w:rsidR="007E4AC4" w:rsidRPr="00403CB6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403CB6" w:rsidRDefault="00FE507F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403CB6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5061A5">
        <w:trPr>
          <w:trHeight w:val="1651"/>
        </w:trPr>
        <w:tc>
          <w:tcPr>
            <w:tcW w:w="1702" w:type="dxa"/>
            <w:shd w:val="clear" w:color="auto" w:fill="auto"/>
            <w:vAlign w:val="center"/>
          </w:tcPr>
          <w:p w:rsidR="007E4AC4" w:rsidRPr="00907DF2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Малышева Н.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907DF2" w:rsidRDefault="005F05C3" w:rsidP="0090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 043,5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907DF2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5061A5">
        <w:tc>
          <w:tcPr>
            <w:tcW w:w="1702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907DF2" w:rsidRDefault="005F05C3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оперативного автомобил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907DF2" w:rsidRDefault="005F05C3" w:rsidP="0090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986,0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7E4AC4" w:rsidRPr="00907DF2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907DF2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7E4AC4" w:rsidRPr="00907DF2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  <w:p w:rsidR="007E4AC4" w:rsidRPr="00907DF2" w:rsidRDefault="007E4AC4" w:rsidP="0090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907DF2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5061A5">
        <w:tc>
          <w:tcPr>
            <w:tcW w:w="1702" w:type="dxa"/>
            <w:shd w:val="clear" w:color="auto" w:fill="auto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Чекалина Н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403CB6" w:rsidRDefault="00B77064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 644,3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4AC4" w:rsidRPr="00403CB6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403CB6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403CB6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5061A5">
        <w:tc>
          <w:tcPr>
            <w:tcW w:w="1702" w:type="dxa"/>
            <w:shd w:val="clear" w:color="auto" w:fill="auto"/>
            <w:vAlign w:val="center"/>
          </w:tcPr>
          <w:p w:rsidR="007E4AC4" w:rsidRPr="00BF4539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Жукова А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BF4539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BF4539" w:rsidRDefault="00F41094" w:rsidP="003E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750,8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4AC4" w:rsidRPr="00BF4539" w:rsidRDefault="003E0C6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4AC4" w:rsidRPr="00BF45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E0C64" w:rsidRPr="00BF4539" w:rsidRDefault="003E0C64" w:rsidP="003E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C64" w:rsidRPr="00BF4539" w:rsidRDefault="003E0C6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0C64" w:rsidRPr="00BF4539" w:rsidRDefault="007E4AC4" w:rsidP="003F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7E4AC4" w:rsidRPr="00BF4539" w:rsidRDefault="003E0C64" w:rsidP="003F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3E0C64" w:rsidRPr="00BF4539" w:rsidRDefault="003E0C64" w:rsidP="003F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BF4539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BF4539" w:rsidRDefault="00412B7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BF4539" w:rsidRDefault="00412B7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BF4539" w:rsidRDefault="00412B7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BF4539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C64" w:rsidRPr="00BF4539" w:rsidRDefault="003E0C6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7E4AC4" w:rsidRPr="00BF4539" w:rsidRDefault="00BF4539" w:rsidP="00BF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0C64" w:rsidRPr="00BF4539">
              <w:rPr>
                <w:rFonts w:ascii="Times New Roman" w:hAnsi="Times New Roman" w:cs="Times New Roman"/>
                <w:sz w:val="20"/>
                <w:szCs w:val="20"/>
              </w:rPr>
              <w:t>п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й кредит</w:t>
            </w:r>
          </w:p>
        </w:tc>
      </w:tr>
      <w:tr w:rsidR="00BF4539" w:rsidTr="005061A5">
        <w:tc>
          <w:tcPr>
            <w:tcW w:w="1702" w:type="dxa"/>
            <w:shd w:val="clear" w:color="auto" w:fill="auto"/>
            <w:vAlign w:val="center"/>
          </w:tcPr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4539" w:rsidRPr="00802EF2" w:rsidRDefault="00412B73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02EF2" w:rsidRPr="00802EF2" w:rsidRDefault="00802E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4539" w:rsidRPr="00802EF2" w:rsidRDefault="00BF4539" w:rsidP="00BF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2EF2" w:rsidRPr="00802EF2" w:rsidRDefault="00802E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  <w:p w:rsidR="00BF4539" w:rsidRPr="00802EF2" w:rsidRDefault="00BF4539" w:rsidP="00BF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2EF2" w:rsidRPr="00802EF2" w:rsidRDefault="00802E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2EF2" w:rsidRPr="00802EF2" w:rsidRDefault="00802E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4539" w:rsidRPr="00802EF2" w:rsidRDefault="00BF453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539" w:rsidRPr="00802EF2" w:rsidRDefault="00412B7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BF4539" w:rsidRPr="00802E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539" w:rsidRPr="00802EF2" w:rsidRDefault="00BF453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244" w:rsidRPr="00907DF2" w:rsidRDefault="005E7244" w:rsidP="005E7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BF4539" w:rsidRDefault="005E724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  <w:r w:rsidR="00412B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2B73" w:rsidRPr="00412B73" w:rsidRDefault="00412B73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BACK</w:t>
            </w:r>
            <w:r w:rsidRPr="00412B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2B73" w:rsidRPr="00412B73" w:rsidRDefault="00412B73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F4539" w:rsidRPr="00802EF2" w:rsidRDefault="00BF4539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BF4539" w:rsidRPr="00BF4539" w:rsidRDefault="00BF4539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</w:tr>
      <w:tr w:rsidR="007E4AC4" w:rsidTr="005061A5">
        <w:tc>
          <w:tcPr>
            <w:tcW w:w="1702" w:type="dxa"/>
            <w:shd w:val="clear" w:color="auto" w:fill="auto"/>
            <w:vAlign w:val="center"/>
          </w:tcPr>
          <w:p w:rsidR="007E4AC4" w:rsidRPr="00802E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AC4" w:rsidRPr="00802EF2" w:rsidRDefault="00412B73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AC4" w:rsidRPr="00802E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4AC4" w:rsidRPr="00802E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802E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802E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802EF2" w:rsidRDefault="007E4AC4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AC4" w:rsidRPr="00802EF2" w:rsidRDefault="007E4AC4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802EF2" w:rsidRDefault="00412B73" w:rsidP="0041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802EF2" w:rsidRDefault="007E4AC4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802E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802EF2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2B73" w:rsidTr="005061A5">
        <w:tc>
          <w:tcPr>
            <w:tcW w:w="1702" w:type="dxa"/>
            <w:shd w:val="clear" w:color="auto" w:fill="auto"/>
            <w:vAlign w:val="center"/>
          </w:tcPr>
          <w:p w:rsidR="00412B73" w:rsidRPr="00802EF2" w:rsidRDefault="00412B73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B73" w:rsidRPr="00802EF2" w:rsidRDefault="00412B73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12B73" w:rsidRPr="00802EF2" w:rsidRDefault="00412B73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12B73" w:rsidRPr="00802EF2" w:rsidRDefault="00412B73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B73" w:rsidRPr="00802EF2" w:rsidRDefault="00412B73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B73" w:rsidRPr="00802EF2" w:rsidRDefault="00412B73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B73" w:rsidRPr="00802EF2" w:rsidRDefault="00412B73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B73" w:rsidRDefault="00412B73" w:rsidP="0041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B73" w:rsidRPr="00802EF2" w:rsidRDefault="00412B73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B73" w:rsidRPr="00802EF2" w:rsidRDefault="00412B73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B73" w:rsidRPr="00802EF2" w:rsidRDefault="00412B73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5061A5">
        <w:tc>
          <w:tcPr>
            <w:tcW w:w="1702" w:type="dxa"/>
            <w:shd w:val="clear" w:color="auto" w:fill="auto"/>
            <w:vAlign w:val="center"/>
          </w:tcPr>
          <w:p w:rsidR="007D7191" w:rsidRPr="000031F4" w:rsidRDefault="007D7191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Лось А.О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D7191" w:rsidRPr="000031F4" w:rsidRDefault="00B91F15" w:rsidP="00D32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876,9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D7191" w:rsidRDefault="00B91F1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7191" w:rsidRPr="000031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91F15" w:rsidRPr="000031F4" w:rsidRDefault="00B91F1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Default="007D7191" w:rsidP="006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B91F15" w:rsidRPr="000031F4" w:rsidRDefault="00B91F15" w:rsidP="006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F15" w:rsidRPr="000031F4" w:rsidRDefault="00B91F1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191" w:rsidRPr="000031F4" w:rsidRDefault="007D7191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191" w:rsidRPr="000031F4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5061A5">
        <w:tc>
          <w:tcPr>
            <w:tcW w:w="1702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7191" w:rsidRPr="000031F4" w:rsidRDefault="00B91F1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ого судь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D7191" w:rsidRPr="000031F4" w:rsidRDefault="00B91F15" w:rsidP="00DA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 153,0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7191" w:rsidRPr="000031F4" w:rsidRDefault="007D7191" w:rsidP="00B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Pr="000031F4" w:rsidRDefault="007D7191" w:rsidP="0000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9</w:t>
            </w:r>
          </w:p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191" w:rsidRPr="000031F4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5061A5">
        <w:tc>
          <w:tcPr>
            <w:tcW w:w="1702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191" w:rsidRPr="000031F4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Default="005D012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Селезнёв</w:t>
            </w:r>
            <w:proofErr w:type="spellEnd"/>
            <w:r w:rsidRPr="000031F4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0031F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Default="005D0125" w:rsidP="0000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441,4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ое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0125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Default="005D0125" w:rsidP="005D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5D0125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0031F4" w:rsidRDefault="005D0125" w:rsidP="00297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Автомобиль: Тойота Авенсис</w:t>
            </w:r>
          </w:p>
          <w:p w:rsidR="005D0125" w:rsidRPr="000031F4" w:rsidRDefault="005D0125" w:rsidP="0029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рная лодка Об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0031F4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0031F4" w:rsidRDefault="005D012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0031F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0031F4" w:rsidRDefault="005D0125" w:rsidP="0000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272,9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0031F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ое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012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0125" w:rsidRPr="000031F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, </w:t>
            </w:r>
          </w:p>
          <w:p w:rsidR="005D0125" w:rsidRPr="000031F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D0125" w:rsidRPr="000031F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Pr="000031F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031F4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0125" w:rsidRPr="000031F4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Pr="000031F4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D0125" w:rsidRPr="000031F4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Pr="000031F4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0</w:t>
            </w:r>
          </w:p>
          <w:p w:rsidR="005D0125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5D0125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5D0125" w:rsidRPr="000031F4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031F4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0031F4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Pr="000031F4" w:rsidRDefault="005D0125" w:rsidP="008E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0031F4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Pr="000031F4" w:rsidRDefault="005D0125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Default="005D0125" w:rsidP="008E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Pr="000031F4" w:rsidRDefault="005D0125" w:rsidP="008E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Default="005D0125" w:rsidP="008E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Default="005D0125" w:rsidP="008E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Default="005D0125" w:rsidP="008E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Pr="000031F4" w:rsidRDefault="005D0125" w:rsidP="008E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0031F4" w:rsidRDefault="005D0125" w:rsidP="008E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0031F4" w:rsidRDefault="005D0125" w:rsidP="008E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0031F4" w:rsidRDefault="005D0125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0031F4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031F4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031F4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0031F4" w:rsidRDefault="005D0125" w:rsidP="0078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Автомобиль: Тойота Авенсис</w:t>
            </w:r>
          </w:p>
          <w:p w:rsidR="005D0125" w:rsidRPr="000031F4" w:rsidRDefault="005D0125" w:rsidP="0078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рная лодка Об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0031F4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0031F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0031F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0031F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0031F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031F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031F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0031F4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031F4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031F4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0031F4" w:rsidRDefault="005D0125" w:rsidP="0086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0031F4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6B1FA7" w:rsidRDefault="005D012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ныш</w:t>
            </w:r>
            <w:proofErr w:type="spellEnd"/>
            <w:r w:rsidRPr="006B1FA7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6B1FA7" w:rsidRDefault="005D0125" w:rsidP="0038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6B1FA7" w:rsidRDefault="00A819A9" w:rsidP="006B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794,2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6B1FA7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6B1FA7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6B1FA7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6B1FA7" w:rsidRDefault="005D012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Новожилова Л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6B1FA7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6B1FA7" w:rsidRDefault="00A7472C" w:rsidP="006B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 348,5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6B1FA7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6B1FA7" w:rsidRDefault="005D0125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6B1FA7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BC3E9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BC3E9E" w:rsidRDefault="00A7472C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лужбы предотвращения потерь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BC3E9E" w:rsidRDefault="00A7472C" w:rsidP="006B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 101,0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BC3E9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BC3E9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BC3E9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BC3E9E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BC3E9E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BC3E9E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BC3E9E" w:rsidRDefault="005D0125" w:rsidP="00BC3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Автомобиль: Черит11</w:t>
            </w:r>
            <w:r w:rsidRPr="00BC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BC3E9E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0669D4" w:rsidRDefault="005D0125" w:rsidP="0008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Вершинина Н.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0669D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Ведущий специалист-</w:t>
            </w:r>
            <w:r w:rsidRPr="00066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0669D4" w:rsidRDefault="00A819A9" w:rsidP="0006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604 784,1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0669D4" w:rsidRDefault="005D0125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Default="005D0125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9A9" w:rsidRDefault="00A819A9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819A9" w:rsidRPr="000669D4" w:rsidRDefault="00A819A9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669D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4</w:t>
            </w:r>
          </w:p>
          <w:p w:rsidR="005D012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A819A9" w:rsidRDefault="00A819A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4,0</w:t>
            </w:r>
          </w:p>
          <w:p w:rsidR="00A819A9" w:rsidRPr="000669D4" w:rsidRDefault="00A819A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669D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D0125" w:rsidRPr="000669D4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9A9" w:rsidRPr="000669D4" w:rsidRDefault="00A819A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0669D4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669D4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669D4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3052F9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Pr="00066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05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ecker</w:t>
            </w:r>
            <w:proofErr w:type="spellEnd"/>
            <w:r w:rsidR="003052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52F9" w:rsidRPr="000669D4">
              <w:rPr>
                <w:rFonts w:ascii="Times New Roman" w:hAnsi="Times New Roman" w:cs="Times New Roman"/>
                <w:sz w:val="20"/>
                <w:szCs w:val="20"/>
              </w:rPr>
              <w:t>Тойота Хай Лю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Default="00A819A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:</w:t>
            </w:r>
          </w:p>
          <w:p w:rsidR="00A819A9" w:rsidRDefault="003052F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A819A9">
              <w:rPr>
                <w:rFonts w:ascii="Times New Roman" w:hAnsi="Times New Roman" w:cs="Times New Roman"/>
                <w:sz w:val="20"/>
                <w:szCs w:val="20"/>
              </w:rPr>
              <w:t>оход от основного места работы</w:t>
            </w:r>
          </w:p>
          <w:p w:rsidR="00A819A9" w:rsidRDefault="00A819A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:</w:t>
            </w:r>
          </w:p>
          <w:p w:rsidR="00A819A9" w:rsidRDefault="00A819A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, ипотечный кредит, доход по основному месту работу</w:t>
            </w:r>
          </w:p>
          <w:p w:rsidR="00A819A9" w:rsidRPr="00A819A9" w:rsidRDefault="00A819A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25" w:rsidRPr="000669D4" w:rsidTr="005061A5">
        <w:tc>
          <w:tcPr>
            <w:tcW w:w="1702" w:type="dxa"/>
            <w:shd w:val="clear" w:color="auto" w:fill="auto"/>
            <w:vAlign w:val="center"/>
          </w:tcPr>
          <w:p w:rsidR="005D0125" w:rsidRPr="000669D4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0669D4" w:rsidRDefault="003052F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0669D4" w:rsidRDefault="003052F9" w:rsidP="00C3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69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52F9" w:rsidRPr="000669D4" w:rsidRDefault="003052F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3052F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  <w:p w:rsidR="003052F9" w:rsidRPr="000669D4" w:rsidRDefault="003052F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2F9" w:rsidRPr="000669D4" w:rsidRDefault="003052F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0669D4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669D4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669D4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0669D4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="003052F9" w:rsidRPr="00066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="003052F9" w:rsidRPr="00305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2F9" w:rsidRPr="00066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cker</w:t>
            </w:r>
            <w:proofErr w:type="spellEnd"/>
            <w:r w:rsidR="003052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Тойота Хай Лю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52F9" w:rsidRDefault="003052F9" w:rsidP="0030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</w:t>
            </w:r>
          </w:p>
          <w:p w:rsidR="003052F9" w:rsidRDefault="003052F9" w:rsidP="0030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основного места работы</w:t>
            </w:r>
          </w:p>
          <w:p w:rsidR="003052F9" w:rsidRDefault="003052F9" w:rsidP="0030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:</w:t>
            </w:r>
          </w:p>
          <w:p w:rsidR="003052F9" w:rsidRDefault="00F80B1E" w:rsidP="0030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052F9">
              <w:rPr>
                <w:rFonts w:ascii="Times New Roman" w:hAnsi="Times New Roman" w:cs="Times New Roman"/>
                <w:sz w:val="20"/>
                <w:szCs w:val="20"/>
              </w:rPr>
              <w:t>оход, полученный от продажи квартиры, ипотечный кредит, доход по основному месту работу</w:t>
            </w:r>
          </w:p>
          <w:p w:rsidR="005D0125" w:rsidRPr="000669D4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25" w:rsidRPr="000669D4" w:rsidTr="005061A5">
        <w:tc>
          <w:tcPr>
            <w:tcW w:w="1702" w:type="dxa"/>
            <w:shd w:val="clear" w:color="auto" w:fill="auto"/>
            <w:vAlign w:val="center"/>
          </w:tcPr>
          <w:p w:rsidR="005D0125" w:rsidRPr="000669D4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0669D4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0669D4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80B1E" w:rsidRDefault="00F80B1E" w:rsidP="00F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0125" w:rsidRPr="000669D4" w:rsidRDefault="00F80B1E" w:rsidP="00F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B1E" w:rsidRDefault="00F80B1E" w:rsidP="00F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  <w:p w:rsidR="005D0125" w:rsidRPr="000669D4" w:rsidRDefault="00F80B1E" w:rsidP="00F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B1E" w:rsidRDefault="00F80B1E" w:rsidP="00F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0669D4" w:rsidRDefault="00F80B1E" w:rsidP="00F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0669D4" w:rsidRDefault="00F80B1E" w:rsidP="004F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669D4" w:rsidRDefault="00F80B1E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669D4" w:rsidRDefault="00F80B1E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0669D4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0669D4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0669D4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0669D4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0669D4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80B1E" w:rsidRDefault="00F80B1E" w:rsidP="00F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0125" w:rsidRPr="000669D4" w:rsidRDefault="00F80B1E" w:rsidP="00F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B1E" w:rsidRDefault="00F80B1E" w:rsidP="00F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  <w:p w:rsidR="005D0125" w:rsidRPr="000669D4" w:rsidRDefault="00F80B1E" w:rsidP="00F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B1E" w:rsidRDefault="00F80B1E" w:rsidP="00F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0669D4" w:rsidRDefault="00F80B1E" w:rsidP="00F80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0669D4" w:rsidRDefault="00F80B1E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669D4" w:rsidRDefault="00F80B1E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669D4" w:rsidRDefault="00F80B1E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0669D4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0669D4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6B1FA7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оротченко В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6B1FA7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6B1FA7" w:rsidRDefault="008C01E8" w:rsidP="006B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125,5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6B1FA7" w:rsidRDefault="008C01E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8C01E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8C01E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8C01E8" w:rsidRPr="006B1FA7" w:rsidRDefault="008C01E8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8C01E8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D0125" w:rsidRPr="006B1F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0125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8C01E8" w:rsidRPr="006B1FA7" w:rsidRDefault="008C01E8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1E8" w:rsidRPr="006B1FA7" w:rsidRDefault="008C01E8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6B1FA7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6B1FA7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6B1FA7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6B1FA7" w:rsidRDefault="008C01E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транспортного участк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6B1FA7" w:rsidRDefault="00542B10" w:rsidP="006B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 380,2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6B1FA7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42B1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D0125" w:rsidRPr="006B1F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6B1FA7" w:rsidRDefault="00542B1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6B1FA7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FD0BC9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FD0BC9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FD0BC9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FD0BC9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D0BC9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D0BC9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FD0BC9" w:rsidRDefault="005D012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Pr="00FD0BC9" w:rsidRDefault="005D012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D0BC9" w:rsidRDefault="00542B10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D0125" w:rsidRPr="00FD0B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0125" w:rsidRPr="00FD0BC9" w:rsidRDefault="005D012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D0BC9" w:rsidRDefault="005D012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FD0BC9" w:rsidRDefault="005D012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FD0BC9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FD0BC9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6B1FA7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6B1FA7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6B1FA7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6B1FA7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6B1FA7" w:rsidRDefault="005D012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Pr="006B1FA7" w:rsidRDefault="005D012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42B10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D0125" w:rsidRPr="006B1F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0125" w:rsidRPr="006B1FA7" w:rsidRDefault="005D012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6B1FA7" w:rsidRDefault="005D012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6B1FA7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6B1FA7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A51FC5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Кувырзина</w:t>
            </w:r>
            <w:proofErr w:type="spellEnd"/>
            <w:r w:rsidRPr="00A51FC5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A51FC5" w:rsidRDefault="003919E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зряд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A51FC5" w:rsidRDefault="003919EF" w:rsidP="00927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2 890,0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A51FC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A51FC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A51FC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A51FC5" w:rsidRDefault="003919EF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A51FC5" w:rsidRDefault="003919EF" w:rsidP="00A5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A51FC5" w:rsidRDefault="003919EF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A51FC5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5D0125" w:rsidRPr="00A51FC5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51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 xml:space="preserve">352.0 </w:t>
            </w:r>
            <w:r w:rsidRPr="00A51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LS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A51FC5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:</w:t>
            </w:r>
          </w:p>
          <w:p w:rsidR="005D0125" w:rsidRPr="00A51FC5" w:rsidRDefault="005D0125" w:rsidP="00A5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 xml:space="preserve">жилищная </w:t>
            </w:r>
            <w:r w:rsidRPr="00A51F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я военнослужащим, заем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C018F2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C018F2" w:rsidRDefault="003919E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командира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C018F2" w:rsidRDefault="003919EF" w:rsidP="00A5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23 756,6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C018F2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C018F2" w:rsidRDefault="003919EF" w:rsidP="00C0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3919EF" w:rsidP="00C0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3919EF" w:rsidP="00C0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9EF" w:rsidRPr="00A51FC5" w:rsidRDefault="003919EF" w:rsidP="0039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5D0125" w:rsidRPr="00C018F2" w:rsidRDefault="003919EF" w:rsidP="00391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51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 xml:space="preserve">352.0 </w:t>
            </w:r>
            <w:r w:rsidRPr="00A51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A51FC5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5D0125" w:rsidRPr="00A51FC5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жилищная субсидия военнослужащим, заем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C018F2" w:rsidRDefault="005D0125" w:rsidP="003A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C018F2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C018F2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C018F2" w:rsidRDefault="003919EF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3919EF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3919EF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C018F2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C018F2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C018F2" w:rsidRDefault="003919EF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3919EF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3919EF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C018F2" w:rsidRDefault="005D0125" w:rsidP="003A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C018F2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C018F2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C018F2" w:rsidRDefault="003919EF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3919EF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018F2" w:rsidRDefault="003919EF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C018F2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C018F2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E20FA6" w:rsidRDefault="005D0125" w:rsidP="00BC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Свиридович</w:t>
            </w:r>
            <w:proofErr w:type="spellEnd"/>
            <w:r w:rsidRPr="00E20FA6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E20FA6" w:rsidRDefault="00387218" w:rsidP="00387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  <w:r w:rsidR="005D0125" w:rsidRPr="00E20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E20FA6" w:rsidRDefault="00387218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527,8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E20FA6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E20FA6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E20FA6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E20FA6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E20FA6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E20FA6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E20FA6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E20FA6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6B1FA7" w:rsidRDefault="005D012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Силкина</w:t>
            </w:r>
            <w:proofErr w:type="spellEnd"/>
            <w:r w:rsidRPr="006B1FA7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6B1FA7" w:rsidRDefault="005D0125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6B1FA7" w:rsidRDefault="008F6197" w:rsidP="006B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202,2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F6197" w:rsidRDefault="005D0125" w:rsidP="008F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6197" w:rsidRPr="006B1FA7" w:rsidRDefault="008F6197" w:rsidP="008F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земельный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</w:p>
          <w:p w:rsidR="005D0125" w:rsidRPr="006B1FA7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8F61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6197" w:rsidRPr="006B1FA7" w:rsidRDefault="008F619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5D0125" w:rsidRPr="006B1FA7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197" w:rsidRPr="006B1FA7" w:rsidRDefault="008F619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6B1FA7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1FA7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6B1FA7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6B1FA7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927F76" w:rsidRDefault="005D012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Хмелюк</w:t>
            </w:r>
            <w:proofErr w:type="spellEnd"/>
            <w:r w:rsidRPr="00927F7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927F76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927F76" w:rsidRDefault="005D0125" w:rsidP="00927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 461,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927F76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DF2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927F76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927F76" w:rsidRDefault="005D0125" w:rsidP="00524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5D0125" w:rsidRPr="00927F76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</w:t>
            </w:r>
          </w:p>
        </w:tc>
      </w:tr>
      <w:tr w:rsidR="005D0125" w:rsidRPr="00927F76" w:rsidTr="005061A5">
        <w:tc>
          <w:tcPr>
            <w:tcW w:w="1702" w:type="dxa"/>
            <w:shd w:val="clear" w:color="auto" w:fill="auto"/>
            <w:vAlign w:val="center"/>
          </w:tcPr>
          <w:p w:rsidR="005D0125" w:rsidRPr="00927F7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927F7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аркетолог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927F76" w:rsidRDefault="005D0125" w:rsidP="00927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25,4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927F7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927F76" w:rsidRDefault="005D0125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Pr="00927F76" w:rsidRDefault="005D0125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5D0125" w:rsidRPr="00927F76" w:rsidRDefault="005D0125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927F76" w:rsidRDefault="005D0125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927F7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Pr="00927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27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927F76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927F7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927F7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927F7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927F7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927F76" w:rsidRDefault="005D0125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927F7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927F76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927F76" w:rsidRDefault="005D0125" w:rsidP="00E2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Александрова В.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927F76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927F76" w:rsidRDefault="003919EF" w:rsidP="00E2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166,8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927F76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927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927F76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927F76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927F76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927F76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AC4696" w:rsidRDefault="005D012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Беляев Ю.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AC4696" w:rsidRDefault="007B6F0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AC4696" w:rsidRDefault="007B6F09" w:rsidP="00AC4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770,5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AC469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AC4696" w:rsidRDefault="007B6F0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AC4696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AC4696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AC4696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AC4696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AC4696" w:rsidRDefault="005D0125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Лексус </w:t>
            </w:r>
            <w:r w:rsidRPr="00AC4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Default="007B6F0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7B6F09" w:rsidRPr="00AC4696" w:rsidRDefault="007B6F0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3D6A91" w:rsidRDefault="005D012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Аверихин О.П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3D6A91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3D6A91" w:rsidRDefault="005D0125" w:rsidP="00802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 784,7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3D6A91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3D6A91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3D6A91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3D6A91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3D6A91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3D6A91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3D6A91" w:rsidRDefault="005D0125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proofErr w:type="spellStart"/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Шери</w:t>
            </w:r>
            <w:proofErr w:type="spellEnd"/>
            <w:r w:rsidRPr="003D6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Тигг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3D6A91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3D6A91" w:rsidRDefault="005D012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3D6A91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цент преподаватель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3D6A91" w:rsidRDefault="005D0125" w:rsidP="003D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 728,0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3D6A91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0125" w:rsidRPr="003D6A91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D0125" w:rsidRPr="003D6A91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3D6A91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5D0125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125" w:rsidRPr="003D6A91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3D6A91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3D6A91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3D6A91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3D6A91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3D6A91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3D6A91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3D6A91" w:rsidRDefault="005D0125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proofErr w:type="spellStart"/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Шери</w:t>
            </w:r>
            <w:proofErr w:type="spellEnd"/>
            <w:r w:rsidRPr="003D6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Тигг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3D6A91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RPr="004D1B05" w:rsidTr="005061A5">
        <w:tc>
          <w:tcPr>
            <w:tcW w:w="1702" w:type="dxa"/>
            <w:shd w:val="clear" w:color="auto" w:fill="auto"/>
            <w:vAlign w:val="center"/>
          </w:tcPr>
          <w:p w:rsidR="005D0125" w:rsidRPr="000A6938" w:rsidRDefault="005D012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Соловьева О.Ю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0A6938" w:rsidRDefault="005D0125" w:rsidP="00324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0A6938" w:rsidRDefault="00741A29" w:rsidP="000A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902,8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0A693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A693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A693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0A693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A693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0A693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0A693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0A6938" w:rsidRDefault="005D0125" w:rsidP="009A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RPr="004D1B05" w:rsidTr="005061A5">
        <w:tc>
          <w:tcPr>
            <w:tcW w:w="1702" w:type="dxa"/>
            <w:shd w:val="clear" w:color="auto" w:fill="auto"/>
            <w:vAlign w:val="center"/>
          </w:tcPr>
          <w:p w:rsidR="005D0125" w:rsidRPr="00D67BB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Журавлева Т.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D67BB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973728" w:rsidRDefault="00973728" w:rsidP="00D6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261,6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D67BB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67BB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67BB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D67BB5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Pr="00D67BB5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67BB5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5D0125" w:rsidRPr="00D67BB5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67BB5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D67BB5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728" w:rsidRPr="00D67BB5" w:rsidRDefault="00973728" w:rsidP="009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5D0125" w:rsidRPr="00D67BB5" w:rsidRDefault="00973728" w:rsidP="009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67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D67BB5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RPr="004D1B05" w:rsidTr="005061A5">
        <w:tc>
          <w:tcPr>
            <w:tcW w:w="1702" w:type="dxa"/>
            <w:shd w:val="clear" w:color="auto" w:fill="auto"/>
            <w:vAlign w:val="center"/>
          </w:tcPr>
          <w:p w:rsidR="005D0125" w:rsidRPr="00D67BB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D67BB5" w:rsidRDefault="00973728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ел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D67BB5" w:rsidRDefault="00973728" w:rsidP="00D6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1 108,5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D67BB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67BB5" w:rsidRDefault="005D0125" w:rsidP="00FB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67BB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D67BB5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67BB5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67BB5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D67BB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5D0125" w:rsidRPr="00D67BB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 xml:space="preserve">Пежо 206, </w:t>
            </w:r>
            <w:r w:rsidRPr="00D67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67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D67BB5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1309CE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шанская</w:t>
            </w:r>
            <w:proofErr w:type="spellEnd"/>
            <w:r w:rsidRPr="001309CE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1309CE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1309CE" w:rsidRDefault="00970296" w:rsidP="0013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434,1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1309CE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0125" w:rsidRPr="001309CE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1309CE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D0125" w:rsidRPr="001309CE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1309CE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1309CE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1309CE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1309CE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1309CE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1309CE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proofErr w:type="spellStart"/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1309CE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1309CE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1309CE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1309CE" w:rsidRDefault="00970296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1309CE" w:rsidRDefault="00970296" w:rsidP="0013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1309CE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1309CE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1309CE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1309CE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1309CE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1309CE" w:rsidRDefault="005D012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1309CE" w:rsidRDefault="005D0125" w:rsidP="0013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Мерседес </w:t>
            </w:r>
            <w:proofErr w:type="spellStart"/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1309CE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EA3FD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EA3FD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EA3FD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EA3FD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EA3FD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EA3FD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EA3FD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EA3FD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EA3FD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EA3FD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EA3FD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EA3FD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EA3FDC" w:rsidRDefault="005D0125" w:rsidP="0075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EA3FD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EA3FD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EA3FD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EA3FD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EA3FDC" w:rsidRDefault="005D0125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EA3FDC" w:rsidRDefault="005D0125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EA3FDC" w:rsidRDefault="005D0125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EA3FD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EA3FDC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CF010E" w:rsidRDefault="005D012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Чилигина</w:t>
            </w:r>
            <w:proofErr w:type="spellEnd"/>
            <w:r w:rsidRPr="00CF010E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CF010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CF010E" w:rsidRDefault="005D0125" w:rsidP="00CF0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342 401,8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CF010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Pr="00CF010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Pr="00CF010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F010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5D0125" w:rsidRPr="00CF010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5D0125" w:rsidRPr="00CF010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F010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CF010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CF010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CF010E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F010E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F010E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CF010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CF010E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CF010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CF010E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CF010E" w:rsidRDefault="005D012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CF010E" w:rsidRDefault="005D012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F010E" w:rsidRDefault="005D012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F010E" w:rsidRDefault="005D012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CF010E" w:rsidRDefault="005D012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F010E" w:rsidRDefault="005D012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CF010E" w:rsidRDefault="005D012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CF010E" w:rsidRDefault="005D012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CF010E" w:rsidRDefault="005D012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RPr="004D1B05" w:rsidTr="005061A5">
        <w:tc>
          <w:tcPr>
            <w:tcW w:w="1702" w:type="dxa"/>
            <w:shd w:val="clear" w:color="auto" w:fill="auto"/>
            <w:vAlign w:val="center"/>
          </w:tcPr>
          <w:p w:rsidR="005D0125" w:rsidRPr="003D43DA" w:rsidRDefault="005D012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3DA">
              <w:rPr>
                <w:rFonts w:ascii="Times New Roman" w:hAnsi="Times New Roman" w:cs="Times New Roman"/>
                <w:sz w:val="20"/>
                <w:szCs w:val="20"/>
              </w:rPr>
              <w:t>Кондрикова</w:t>
            </w:r>
            <w:proofErr w:type="spellEnd"/>
            <w:r w:rsidRPr="003D43DA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3D43DA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DA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3D43DA" w:rsidRDefault="003D43DA" w:rsidP="0013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DA">
              <w:rPr>
                <w:rFonts w:ascii="Times New Roman" w:hAnsi="Times New Roman" w:cs="Times New Roman"/>
                <w:sz w:val="20"/>
                <w:szCs w:val="20"/>
              </w:rPr>
              <w:t>301 894,7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3D43DA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3D43DA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3D43DA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3D43DA" w:rsidRDefault="003D43D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3D43DA" w:rsidRDefault="003D43D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3D43DA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3D43DA" w:rsidRDefault="005D0125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3D43DA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RPr="004D1B05" w:rsidTr="005061A5">
        <w:tc>
          <w:tcPr>
            <w:tcW w:w="1702" w:type="dxa"/>
            <w:shd w:val="clear" w:color="auto" w:fill="auto"/>
            <w:vAlign w:val="center"/>
          </w:tcPr>
          <w:p w:rsidR="005D0125" w:rsidRPr="00984AD3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Рудишина</w:t>
            </w:r>
            <w:proofErr w:type="spellEnd"/>
            <w:r w:rsidRPr="00984AD3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984AD3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984AD3" w:rsidRDefault="002B3D17" w:rsidP="0069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072,9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84AD3" w:rsidRPr="00984AD3" w:rsidRDefault="002B3D17" w:rsidP="0098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AD3" w:rsidRPr="00984AD3" w:rsidRDefault="002B3D17" w:rsidP="0098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AD3" w:rsidRPr="00984AD3" w:rsidRDefault="002B3D17" w:rsidP="0098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D17" w:rsidRPr="00984AD3" w:rsidRDefault="002B3D17" w:rsidP="002B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D0125" w:rsidRPr="00984AD3" w:rsidRDefault="002B3D17" w:rsidP="002B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9C3" w:rsidRPr="00984AD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5D0125" w:rsidRPr="00984AD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9C3" w:rsidRPr="00984AD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984AD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984AD3" w:rsidRDefault="007249C3" w:rsidP="0098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984AD3" w:rsidRDefault="007249C3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3D17" w:rsidRPr="004D1B05" w:rsidTr="005061A5">
        <w:tc>
          <w:tcPr>
            <w:tcW w:w="1702" w:type="dxa"/>
            <w:shd w:val="clear" w:color="auto" w:fill="auto"/>
            <w:vAlign w:val="center"/>
          </w:tcPr>
          <w:p w:rsidR="002B3D17" w:rsidRPr="00984AD3" w:rsidRDefault="002B3D1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D17" w:rsidRPr="002B3D17" w:rsidRDefault="002B3D1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крановщик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B3D17" w:rsidRPr="00984AD3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861,4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B3D17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B3D17" w:rsidRPr="00984AD3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3D17" w:rsidRPr="00984AD3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17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2B3D17" w:rsidRPr="00984AD3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2B3D17" w:rsidRPr="00984AD3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17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D17" w:rsidRPr="00984AD3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D17" w:rsidRPr="00984AD3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D17" w:rsidRPr="00984AD3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17" w:rsidRPr="00984AD3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17" w:rsidRPr="00984AD3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D17" w:rsidRPr="00984AD3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2B3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B3D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, Прицеп КЗА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17" w:rsidRPr="00984AD3" w:rsidRDefault="002B3D17" w:rsidP="00E7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RPr="004D1B05" w:rsidTr="005061A5">
        <w:tc>
          <w:tcPr>
            <w:tcW w:w="1702" w:type="dxa"/>
            <w:shd w:val="clear" w:color="auto" w:fill="auto"/>
            <w:vAlign w:val="center"/>
          </w:tcPr>
          <w:p w:rsidR="005D0125" w:rsidRPr="00F4758C" w:rsidRDefault="005D0125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Мартынова Ю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F4758C" w:rsidRDefault="008773F9" w:rsidP="00F4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 902,3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773F9" w:rsidRPr="00F4758C" w:rsidRDefault="008773F9" w:rsidP="0087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Pr="00F4758C" w:rsidRDefault="008773F9" w:rsidP="0087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3F9" w:rsidRPr="00F4758C" w:rsidRDefault="008773F9" w:rsidP="0087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5D0125" w:rsidRPr="00F4758C" w:rsidRDefault="008773F9" w:rsidP="0087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3F9" w:rsidRPr="00F4758C" w:rsidRDefault="008773F9" w:rsidP="0087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F4758C" w:rsidRDefault="008773F9" w:rsidP="0087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F4758C" w:rsidRDefault="008773F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8773F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8773F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F4758C" w:rsidRDefault="008773F9" w:rsidP="00336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Автомобиль: Ниссан Экс-</w:t>
            </w:r>
            <w:proofErr w:type="spellStart"/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F4758C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rPr>
          <w:trHeight w:val="1012"/>
        </w:trPr>
        <w:tc>
          <w:tcPr>
            <w:tcW w:w="1702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F4758C" w:rsidRDefault="008773F9" w:rsidP="00EB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F4758C" w:rsidRDefault="008773F9" w:rsidP="00F4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 894,0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F4758C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F4758C" w:rsidRDefault="005D0125" w:rsidP="0076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Автомобиль: Ниссан Экс-</w:t>
            </w:r>
            <w:proofErr w:type="spellStart"/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F4758C" w:rsidRDefault="005D0125" w:rsidP="002B4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F4758C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F4758C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F4758C" w:rsidRDefault="005D0125" w:rsidP="00CA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Окишева</w:t>
            </w:r>
            <w:proofErr w:type="spellEnd"/>
            <w:r w:rsidRPr="00F4758C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F4758C" w:rsidRDefault="00970296" w:rsidP="00F4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 279,3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F4758C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2D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F4758C" w:rsidRDefault="00E46F55" w:rsidP="0092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Автомобиль: Нис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син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0125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5D0125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</w:t>
            </w: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редыдущие годы, ипотека </w:t>
            </w:r>
          </w:p>
        </w:tc>
      </w:tr>
      <w:tr w:rsidR="005D0125" w:rsidRPr="00F4758C" w:rsidTr="005061A5">
        <w:tc>
          <w:tcPr>
            <w:tcW w:w="1702" w:type="dxa"/>
            <w:shd w:val="clear" w:color="auto" w:fill="auto"/>
            <w:vAlign w:val="center"/>
          </w:tcPr>
          <w:p w:rsidR="005D0125" w:rsidRPr="00F4758C" w:rsidRDefault="005D0125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F4758C" w:rsidRDefault="00E46F55" w:rsidP="0092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F4758C" w:rsidRDefault="00E46F5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570,1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F4758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Default="005D0125" w:rsidP="00A2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D0125" w:rsidRPr="00F4758C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A2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F4758C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F4758C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Автомобиль: Нис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син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0125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5D0125" w:rsidRDefault="005D012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</w:t>
            </w: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редыдущие годы, ипотека </w:t>
            </w:r>
          </w:p>
        </w:tc>
      </w:tr>
      <w:tr w:rsidR="005D0125" w:rsidRPr="004D1B05" w:rsidTr="005061A5">
        <w:trPr>
          <w:trHeight w:val="562"/>
        </w:trPr>
        <w:tc>
          <w:tcPr>
            <w:tcW w:w="1702" w:type="dxa"/>
            <w:shd w:val="clear" w:color="auto" w:fill="auto"/>
            <w:vAlign w:val="center"/>
          </w:tcPr>
          <w:p w:rsidR="005D0125" w:rsidRPr="0055088F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14A">
              <w:rPr>
                <w:rFonts w:ascii="Times New Roman" w:hAnsi="Times New Roman" w:cs="Times New Roman"/>
                <w:sz w:val="20"/>
                <w:szCs w:val="20"/>
              </w:rPr>
              <w:t>Попондопуло</w:t>
            </w:r>
            <w:proofErr w:type="spellEnd"/>
            <w:r w:rsidRPr="00E0114A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55088F" w:rsidRDefault="005D0125" w:rsidP="00CA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55088F" w:rsidRDefault="006F2971" w:rsidP="0079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 284,5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55088F" w:rsidRDefault="006F297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55088F" w:rsidRDefault="006F297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55088F" w:rsidRDefault="006F297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55088F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55088F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55088F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55088F" w:rsidRDefault="005D0125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Default="005D0125" w:rsidP="00A2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5D0125" w:rsidRPr="004D1B05" w:rsidRDefault="005D0125" w:rsidP="000C4C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</w:t>
            </w: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редыдущие годы, ипотека, </w:t>
            </w:r>
            <w:r w:rsidRPr="00E0114A">
              <w:rPr>
                <w:rFonts w:ascii="Times New Roman" w:hAnsi="Times New Roman" w:cs="Times New Roman"/>
                <w:sz w:val="20"/>
                <w:szCs w:val="20"/>
              </w:rPr>
              <w:t xml:space="preserve">дар от </w:t>
            </w:r>
            <w:r w:rsidRPr="00E01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</w:t>
            </w:r>
          </w:p>
        </w:tc>
      </w:tr>
      <w:tr w:rsidR="005D0125" w:rsidRPr="004D1B05" w:rsidTr="005061A5">
        <w:tc>
          <w:tcPr>
            <w:tcW w:w="1702" w:type="dxa"/>
            <w:shd w:val="clear" w:color="auto" w:fill="auto"/>
            <w:vAlign w:val="center"/>
          </w:tcPr>
          <w:p w:rsidR="005D0125" w:rsidRPr="00A21018" w:rsidRDefault="005D0125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аленко Н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A2101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A21018" w:rsidRDefault="00DE7CC6" w:rsidP="00A2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785,6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7CC6" w:rsidRPr="00A21018" w:rsidRDefault="00DE7CC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0125" w:rsidRPr="00A2101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 w:rsidR="00DE7C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7CC6" w:rsidRPr="00A21018" w:rsidRDefault="00DE7CC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  <w:p w:rsidR="005D0125" w:rsidRPr="00A2101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A2101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A2101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A2101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A2101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A2101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A21018" w:rsidRDefault="005D0125" w:rsidP="0029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Pr="00A2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A21018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0125" w:rsidRPr="00D96408" w:rsidTr="005061A5">
        <w:tc>
          <w:tcPr>
            <w:tcW w:w="1702" w:type="dxa"/>
            <w:shd w:val="clear" w:color="auto" w:fill="auto"/>
            <w:vAlign w:val="center"/>
          </w:tcPr>
          <w:p w:rsidR="005D0125" w:rsidRPr="00D96408" w:rsidRDefault="005D0125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Васькин В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D9640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D96408" w:rsidRDefault="00B460DB" w:rsidP="004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 690,9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D9640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9640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9640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D9640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9640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9640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D9640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Автомобиль: Ниссан Н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D96408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RPr="004D1B05" w:rsidTr="005061A5">
        <w:tc>
          <w:tcPr>
            <w:tcW w:w="1702" w:type="dxa"/>
            <w:shd w:val="clear" w:color="auto" w:fill="auto"/>
            <w:vAlign w:val="center"/>
          </w:tcPr>
          <w:p w:rsidR="005D0125" w:rsidRPr="00D9640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D9640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D96408" w:rsidRDefault="00B460DB" w:rsidP="001F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276,1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D9640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9640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9640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D9640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9640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D9640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D96408" w:rsidRDefault="005D012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D96408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RPr="004D1B05" w:rsidTr="005061A5">
        <w:tc>
          <w:tcPr>
            <w:tcW w:w="1702" w:type="dxa"/>
            <w:shd w:val="clear" w:color="auto" w:fill="auto"/>
            <w:vAlign w:val="center"/>
          </w:tcPr>
          <w:p w:rsidR="005D0125" w:rsidRPr="006B7218" w:rsidRDefault="005D0125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Нехаев</w:t>
            </w:r>
            <w:proofErr w:type="spellEnd"/>
            <w:r w:rsidRPr="006B7218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6B7218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6B7218" w:rsidRDefault="006B7218" w:rsidP="004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638 393,7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6B7218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7218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7218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6B721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721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721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6B7218" w:rsidRDefault="005D0125" w:rsidP="004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Ниссан </w:t>
            </w:r>
            <w:proofErr w:type="spellStart"/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6B7218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RPr="004D1B05" w:rsidTr="005061A5">
        <w:tc>
          <w:tcPr>
            <w:tcW w:w="1702" w:type="dxa"/>
            <w:shd w:val="clear" w:color="auto" w:fill="auto"/>
            <w:vAlign w:val="center"/>
          </w:tcPr>
          <w:p w:rsidR="005D0125" w:rsidRPr="006B7218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6B7218" w:rsidRDefault="006B721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лабораторией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6B7218" w:rsidRDefault="006B7218" w:rsidP="004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613,3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6B7218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7218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7218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6B721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721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6B7218" w:rsidRDefault="005D012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6B7218" w:rsidRDefault="005D012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6B7218" w:rsidRDefault="005D012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Климова Е.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689,5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г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6 074,0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Pr="00497ED1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ев Г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497,0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о развитию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000,0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5D0125" w:rsidRPr="00E04F5B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л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029,5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лученные в дар,</w:t>
            </w:r>
          </w:p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</w:tr>
      <w:tr w:rsidR="005D0125" w:rsidTr="005061A5">
        <w:tc>
          <w:tcPr>
            <w:tcW w:w="1702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по развитию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7 791,9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125" w:rsidRDefault="005D0125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125" w:rsidRDefault="005D0125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125" w:rsidRDefault="005D0125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5D0125" w:rsidRDefault="005D0125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0125" w:rsidRDefault="005D0125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5D0125" w:rsidRDefault="005D0125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лученные в дар,</w:t>
            </w:r>
          </w:p>
          <w:p w:rsidR="005D0125" w:rsidRDefault="005D0125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</w:tr>
      <w:tr w:rsidR="0065558D" w:rsidTr="005061A5">
        <w:tc>
          <w:tcPr>
            <w:tcW w:w="1702" w:type="dxa"/>
            <w:shd w:val="clear" w:color="auto" w:fill="auto"/>
            <w:vAlign w:val="center"/>
          </w:tcPr>
          <w:p w:rsidR="0065558D" w:rsidRDefault="0065558D" w:rsidP="0065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ёдоров Р.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558D" w:rsidRDefault="0065558D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ститель нач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5558D" w:rsidRDefault="0065558D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8 056,8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558D" w:rsidRPr="0065558D" w:rsidRDefault="0065558D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58D" w:rsidRPr="0065558D" w:rsidRDefault="0065558D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58D" w:rsidRPr="0065558D" w:rsidRDefault="0065558D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558D" w:rsidRDefault="009A2667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5558D">
              <w:rPr>
                <w:rFonts w:ascii="Times New Roman" w:hAnsi="Times New Roman" w:cs="Times New Roman"/>
                <w:sz w:val="20"/>
                <w:szCs w:val="20"/>
              </w:rPr>
              <w:t xml:space="preserve">омната в </w:t>
            </w:r>
            <w:proofErr w:type="gramStart"/>
            <w:r w:rsidR="0065558D"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  <w:p w:rsidR="0065558D" w:rsidRPr="0065558D" w:rsidRDefault="0065558D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58D" w:rsidRDefault="0065558D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65558D" w:rsidRDefault="0065558D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58D" w:rsidRDefault="0065558D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558D" w:rsidRDefault="0065558D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58D" w:rsidRDefault="0065558D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65558D" w:rsidRPr="0065558D" w:rsidRDefault="0065558D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558D" w:rsidRDefault="0065558D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667" w:rsidTr="005061A5">
        <w:tc>
          <w:tcPr>
            <w:tcW w:w="1702" w:type="dxa"/>
            <w:shd w:val="clear" w:color="auto" w:fill="auto"/>
            <w:vAlign w:val="center"/>
          </w:tcPr>
          <w:p w:rsidR="009A2667" w:rsidRDefault="009A2667" w:rsidP="0065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2667" w:rsidRDefault="009A2667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A2667" w:rsidRDefault="009A2667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39,6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A2667" w:rsidRPr="009A2667" w:rsidRDefault="009A2667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667" w:rsidRPr="009A2667" w:rsidRDefault="009A2667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667" w:rsidRPr="009A2667" w:rsidRDefault="009A2667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2667" w:rsidRDefault="009A2667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667" w:rsidRDefault="009A2667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667" w:rsidRDefault="009A2667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667" w:rsidRDefault="009A2667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2667" w:rsidRDefault="009A2667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9C3" w:rsidTr="005061A5">
        <w:tc>
          <w:tcPr>
            <w:tcW w:w="1702" w:type="dxa"/>
            <w:shd w:val="clear" w:color="auto" w:fill="auto"/>
            <w:vAlign w:val="center"/>
          </w:tcPr>
          <w:p w:rsidR="007249C3" w:rsidRDefault="007249C3" w:rsidP="0065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 877,1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249C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249C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49C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49C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тва</w:t>
            </w:r>
            <w:proofErr w:type="spellEnd"/>
          </w:p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00,0</w:t>
            </w:r>
          </w:p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9C3" w:rsidRDefault="007249C3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49C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9C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9C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9C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9C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9C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9C3" w:rsidRDefault="007249C3" w:rsidP="0072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49C3" w:rsidRDefault="001672F0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9C3" w:rsidRDefault="001672F0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9C3" w:rsidRDefault="001672F0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9C3" w:rsidRPr="001672F0" w:rsidRDefault="001672F0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СУЗУКИ ГРАНД ВИТА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1672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9C3" w:rsidRPr="001672F0" w:rsidRDefault="001672F0" w:rsidP="00471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49741C" w:rsidRPr="0049741C" w:rsidRDefault="0049741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741C" w:rsidRPr="0049741C" w:rsidSect="007372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1C"/>
    <w:rsid w:val="000031F4"/>
    <w:rsid w:val="000048DF"/>
    <w:rsid w:val="00006987"/>
    <w:rsid w:val="00031C2C"/>
    <w:rsid w:val="000351F0"/>
    <w:rsid w:val="00037E59"/>
    <w:rsid w:val="000407FF"/>
    <w:rsid w:val="000424D8"/>
    <w:rsid w:val="000463FA"/>
    <w:rsid w:val="000606F1"/>
    <w:rsid w:val="000669D4"/>
    <w:rsid w:val="000843B8"/>
    <w:rsid w:val="00091D2D"/>
    <w:rsid w:val="000A33E7"/>
    <w:rsid w:val="000A4355"/>
    <w:rsid w:val="000A54F3"/>
    <w:rsid w:val="000A6938"/>
    <w:rsid w:val="000B5E17"/>
    <w:rsid w:val="000B611B"/>
    <w:rsid w:val="000B78C5"/>
    <w:rsid w:val="000C0F90"/>
    <w:rsid w:val="000C44D5"/>
    <w:rsid w:val="000C4C18"/>
    <w:rsid w:val="000D0BB3"/>
    <w:rsid w:val="000F603D"/>
    <w:rsid w:val="001058C7"/>
    <w:rsid w:val="001147C7"/>
    <w:rsid w:val="001154DF"/>
    <w:rsid w:val="00120BB7"/>
    <w:rsid w:val="00127816"/>
    <w:rsid w:val="001309CE"/>
    <w:rsid w:val="00136380"/>
    <w:rsid w:val="00142EAF"/>
    <w:rsid w:val="0014646F"/>
    <w:rsid w:val="00160F1E"/>
    <w:rsid w:val="00162E7A"/>
    <w:rsid w:val="001672F0"/>
    <w:rsid w:val="001713F4"/>
    <w:rsid w:val="00173F0B"/>
    <w:rsid w:val="00183396"/>
    <w:rsid w:val="00183424"/>
    <w:rsid w:val="0019528A"/>
    <w:rsid w:val="001A2E9E"/>
    <w:rsid w:val="001B121A"/>
    <w:rsid w:val="001B4C9C"/>
    <w:rsid w:val="001C10BF"/>
    <w:rsid w:val="001C521A"/>
    <w:rsid w:val="001D6C9C"/>
    <w:rsid w:val="001E49C3"/>
    <w:rsid w:val="001F0A47"/>
    <w:rsid w:val="001F6283"/>
    <w:rsid w:val="00200FE4"/>
    <w:rsid w:val="00226AFD"/>
    <w:rsid w:val="00227EAC"/>
    <w:rsid w:val="00244824"/>
    <w:rsid w:val="00253C87"/>
    <w:rsid w:val="002570A6"/>
    <w:rsid w:val="00260C14"/>
    <w:rsid w:val="002618D8"/>
    <w:rsid w:val="0028474A"/>
    <w:rsid w:val="00294E22"/>
    <w:rsid w:val="00294EC3"/>
    <w:rsid w:val="002970E9"/>
    <w:rsid w:val="002B3D17"/>
    <w:rsid w:val="002B4318"/>
    <w:rsid w:val="002B68F5"/>
    <w:rsid w:val="002D31FD"/>
    <w:rsid w:val="002D72C0"/>
    <w:rsid w:val="002E0C1C"/>
    <w:rsid w:val="002E7D67"/>
    <w:rsid w:val="002F6D0E"/>
    <w:rsid w:val="00302117"/>
    <w:rsid w:val="003052F9"/>
    <w:rsid w:val="00307724"/>
    <w:rsid w:val="00310C3E"/>
    <w:rsid w:val="00324488"/>
    <w:rsid w:val="003247F5"/>
    <w:rsid w:val="00325F3E"/>
    <w:rsid w:val="00336FFD"/>
    <w:rsid w:val="003371B2"/>
    <w:rsid w:val="0034697C"/>
    <w:rsid w:val="003533B7"/>
    <w:rsid w:val="00353DE1"/>
    <w:rsid w:val="0035629B"/>
    <w:rsid w:val="00360E93"/>
    <w:rsid w:val="00372991"/>
    <w:rsid w:val="00385C79"/>
    <w:rsid w:val="00387218"/>
    <w:rsid w:val="003919EF"/>
    <w:rsid w:val="00391BC6"/>
    <w:rsid w:val="003934FC"/>
    <w:rsid w:val="00393757"/>
    <w:rsid w:val="003972C6"/>
    <w:rsid w:val="00397B4C"/>
    <w:rsid w:val="003A7958"/>
    <w:rsid w:val="003D43DA"/>
    <w:rsid w:val="003D49B9"/>
    <w:rsid w:val="003D6922"/>
    <w:rsid w:val="003D6A91"/>
    <w:rsid w:val="003E0C64"/>
    <w:rsid w:val="003F10E9"/>
    <w:rsid w:val="003F65CE"/>
    <w:rsid w:val="003F7548"/>
    <w:rsid w:val="00403884"/>
    <w:rsid w:val="00403CB6"/>
    <w:rsid w:val="00412B73"/>
    <w:rsid w:val="00412EE6"/>
    <w:rsid w:val="00414B45"/>
    <w:rsid w:val="00422F30"/>
    <w:rsid w:val="00424970"/>
    <w:rsid w:val="00425754"/>
    <w:rsid w:val="00434560"/>
    <w:rsid w:val="00437DAE"/>
    <w:rsid w:val="004429F7"/>
    <w:rsid w:val="00453718"/>
    <w:rsid w:val="00455EA1"/>
    <w:rsid w:val="004600B6"/>
    <w:rsid w:val="00460882"/>
    <w:rsid w:val="00471090"/>
    <w:rsid w:val="004837B5"/>
    <w:rsid w:val="00483AE3"/>
    <w:rsid w:val="00496EA8"/>
    <w:rsid w:val="0049741C"/>
    <w:rsid w:val="00497ED1"/>
    <w:rsid w:val="004A13A9"/>
    <w:rsid w:val="004C717F"/>
    <w:rsid w:val="004D0A07"/>
    <w:rsid w:val="004D1B05"/>
    <w:rsid w:val="004D578D"/>
    <w:rsid w:val="004E0DFC"/>
    <w:rsid w:val="004E781D"/>
    <w:rsid w:val="004E7EFD"/>
    <w:rsid w:val="004F0220"/>
    <w:rsid w:val="00500479"/>
    <w:rsid w:val="00503DF2"/>
    <w:rsid w:val="005061A5"/>
    <w:rsid w:val="0051010C"/>
    <w:rsid w:val="00515490"/>
    <w:rsid w:val="0052465E"/>
    <w:rsid w:val="00532FA8"/>
    <w:rsid w:val="0053475D"/>
    <w:rsid w:val="00542B10"/>
    <w:rsid w:val="0055088F"/>
    <w:rsid w:val="00551AC5"/>
    <w:rsid w:val="005552C8"/>
    <w:rsid w:val="00562330"/>
    <w:rsid w:val="00562F5A"/>
    <w:rsid w:val="00566761"/>
    <w:rsid w:val="00567210"/>
    <w:rsid w:val="0058419A"/>
    <w:rsid w:val="00587FC2"/>
    <w:rsid w:val="00593A04"/>
    <w:rsid w:val="00596AFF"/>
    <w:rsid w:val="005A6521"/>
    <w:rsid w:val="005B034E"/>
    <w:rsid w:val="005C0C7F"/>
    <w:rsid w:val="005C1E4D"/>
    <w:rsid w:val="005C2F49"/>
    <w:rsid w:val="005C3E66"/>
    <w:rsid w:val="005D0125"/>
    <w:rsid w:val="005E0E05"/>
    <w:rsid w:val="005E0E7C"/>
    <w:rsid w:val="005E7244"/>
    <w:rsid w:val="005F05C3"/>
    <w:rsid w:val="005F0F9D"/>
    <w:rsid w:val="00603347"/>
    <w:rsid w:val="00604FD4"/>
    <w:rsid w:val="006207BC"/>
    <w:rsid w:val="006328CA"/>
    <w:rsid w:val="00633CC0"/>
    <w:rsid w:val="00647077"/>
    <w:rsid w:val="00655102"/>
    <w:rsid w:val="0065558D"/>
    <w:rsid w:val="00665232"/>
    <w:rsid w:val="00665826"/>
    <w:rsid w:val="00676FD0"/>
    <w:rsid w:val="006775CC"/>
    <w:rsid w:val="00683D4E"/>
    <w:rsid w:val="00691FF2"/>
    <w:rsid w:val="006941DD"/>
    <w:rsid w:val="00694A29"/>
    <w:rsid w:val="00696DDF"/>
    <w:rsid w:val="006A71DA"/>
    <w:rsid w:val="006B1585"/>
    <w:rsid w:val="006B1FA7"/>
    <w:rsid w:val="006B40DB"/>
    <w:rsid w:val="006B7218"/>
    <w:rsid w:val="006C6B30"/>
    <w:rsid w:val="006D1713"/>
    <w:rsid w:val="006D2838"/>
    <w:rsid w:val="006D3259"/>
    <w:rsid w:val="006D36E0"/>
    <w:rsid w:val="006E2DA3"/>
    <w:rsid w:val="006E5460"/>
    <w:rsid w:val="006F2971"/>
    <w:rsid w:val="006F57C0"/>
    <w:rsid w:val="00701987"/>
    <w:rsid w:val="00703378"/>
    <w:rsid w:val="00721527"/>
    <w:rsid w:val="007249C3"/>
    <w:rsid w:val="0072702A"/>
    <w:rsid w:val="007372C0"/>
    <w:rsid w:val="00741A29"/>
    <w:rsid w:val="007434CB"/>
    <w:rsid w:val="00747E99"/>
    <w:rsid w:val="00755B4C"/>
    <w:rsid w:val="0076201F"/>
    <w:rsid w:val="00762AAA"/>
    <w:rsid w:val="00770E61"/>
    <w:rsid w:val="00781D7B"/>
    <w:rsid w:val="00790203"/>
    <w:rsid w:val="007920EB"/>
    <w:rsid w:val="007A25E7"/>
    <w:rsid w:val="007A533A"/>
    <w:rsid w:val="007A78D6"/>
    <w:rsid w:val="007B6F09"/>
    <w:rsid w:val="007C0B33"/>
    <w:rsid w:val="007C1DF1"/>
    <w:rsid w:val="007C5D74"/>
    <w:rsid w:val="007D7191"/>
    <w:rsid w:val="007D77B0"/>
    <w:rsid w:val="007E4AC4"/>
    <w:rsid w:val="007E6540"/>
    <w:rsid w:val="007E6BF6"/>
    <w:rsid w:val="007E7571"/>
    <w:rsid w:val="007F25A7"/>
    <w:rsid w:val="00802EF2"/>
    <w:rsid w:val="00813291"/>
    <w:rsid w:val="00814745"/>
    <w:rsid w:val="00817B75"/>
    <w:rsid w:val="0082061B"/>
    <w:rsid w:val="00836256"/>
    <w:rsid w:val="00844AB9"/>
    <w:rsid w:val="008541A2"/>
    <w:rsid w:val="00865877"/>
    <w:rsid w:val="00867657"/>
    <w:rsid w:val="008773F9"/>
    <w:rsid w:val="008925FE"/>
    <w:rsid w:val="008B21D6"/>
    <w:rsid w:val="008B3406"/>
    <w:rsid w:val="008B5661"/>
    <w:rsid w:val="008B7E41"/>
    <w:rsid w:val="008C01E8"/>
    <w:rsid w:val="008C4BBA"/>
    <w:rsid w:val="008E0270"/>
    <w:rsid w:val="008E39B0"/>
    <w:rsid w:val="008E6E18"/>
    <w:rsid w:val="008F5B07"/>
    <w:rsid w:val="008F6197"/>
    <w:rsid w:val="0090676E"/>
    <w:rsid w:val="00907DF2"/>
    <w:rsid w:val="00912B54"/>
    <w:rsid w:val="0092088B"/>
    <w:rsid w:val="00922B3D"/>
    <w:rsid w:val="00926983"/>
    <w:rsid w:val="00926EAE"/>
    <w:rsid w:val="009278FD"/>
    <w:rsid w:val="00927F76"/>
    <w:rsid w:val="00940E99"/>
    <w:rsid w:val="00951DFA"/>
    <w:rsid w:val="009567F2"/>
    <w:rsid w:val="00960F88"/>
    <w:rsid w:val="0096116A"/>
    <w:rsid w:val="0096138E"/>
    <w:rsid w:val="009628BC"/>
    <w:rsid w:val="00963AC0"/>
    <w:rsid w:val="00970296"/>
    <w:rsid w:val="00973728"/>
    <w:rsid w:val="009812A5"/>
    <w:rsid w:val="00984AD3"/>
    <w:rsid w:val="009A2667"/>
    <w:rsid w:val="009A3914"/>
    <w:rsid w:val="009A5924"/>
    <w:rsid w:val="009A7539"/>
    <w:rsid w:val="009C0853"/>
    <w:rsid w:val="009C7588"/>
    <w:rsid w:val="009C770F"/>
    <w:rsid w:val="009D0F44"/>
    <w:rsid w:val="009D522D"/>
    <w:rsid w:val="009D7224"/>
    <w:rsid w:val="009D772B"/>
    <w:rsid w:val="009F0598"/>
    <w:rsid w:val="009F1F73"/>
    <w:rsid w:val="009F36CB"/>
    <w:rsid w:val="00A01EC3"/>
    <w:rsid w:val="00A07ABB"/>
    <w:rsid w:val="00A10ACF"/>
    <w:rsid w:val="00A1645C"/>
    <w:rsid w:val="00A21018"/>
    <w:rsid w:val="00A30759"/>
    <w:rsid w:val="00A33648"/>
    <w:rsid w:val="00A45B13"/>
    <w:rsid w:val="00A5006A"/>
    <w:rsid w:val="00A51FC5"/>
    <w:rsid w:val="00A60A79"/>
    <w:rsid w:val="00A665D2"/>
    <w:rsid w:val="00A67A40"/>
    <w:rsid w:val="00A725BA"/>
    <w:rsid w:val="00A7472C"/>
    <w:rsid w:val="00A74C64"/>
    <w:rsid w:val="00A763EB"/>
    <w:rsid w:val="00A80E46"/>
    <w:rsid w:val="00A819A9"/>
    <w:rsid w:val="00A83ACA"/>
    <w:rsid w:val="00A947DF"/>
    <w:rsid w:val="00A9573E"/>
    <w:rsid w:val="00AA37EC"/>
    <w:rsid w:val="00AB07C1"/>
    <w:rsid w:val="00AB35C5"/>
    <w:rsid w:val="00AB4CC1"/>
    <w:rsid w:val="00AC3A6F"/>
    <w:rsid w:val="00AC4696"/>
    <w:rsid w:val="00AD70AB"/>
    <w:rsid w:val="00AE09ED"/>
    <w:rsid w:val="00AE7B7C"/>
    <w:rsid w:val="00AF7F61"/>
    <w:rsid w:val="00B2605B"/>
    <w:rsid w:val="00B460DB"/>
    <w:rsid w:val="00B47CCB"/>
    <w:rsid w:val="00B53D8D"/>
    <w:rsid w:val="00B730F1"/>
    <w:rsid w:val="00B77064"/>
    <w:rsid w:val="00B7776C"/>
    <w:rsid w:val="00B8121B"/>
    <w:rsid w:val="00B91F15"/>
    <w:rsid w:val="00B96661"/>
    <w:rsid w:val="00BA4947"/>
    <w:rsid w:val="00BB055B"/>
    <w:rsid w:val="00BC28BD"/>
    <w:rsid w:val="00BC3E9E"/>
    <w:rsid w:val="00BE6940"/>
    <w:rsid w:val="00BF3EC5"/>
    <w:rsid w:val="00BF4539"/>
    <w:rsid w:val="00C018F2"/>
    <w:rsid w:val="00C07BEB"/>
    <w:rsid w:val="00C13461"/>
    <w:rsid w:val="00C14512"/>
    <w:rsid w:val="00C33D17"/>
    <w:rsid w:val="00C36E77"/>
    <w:rsid w:val="00C4108A"/>
    <w:rsid w:val="00C4236B"/>
    <w:rsid w:val="00C45DA0"/>
    <w:rsid w:val="00C5181F"/>
    <w:rsid w:val="00C82ACA"/>
    <w:rsid w:val="00C8561C"/>
    <w:rsid w:val="00CA0C53"/>
    <w:rsid w:val="00CA4FDF"/>
    <w:rsid w:val="00CB679E"/>
    <w:rsid w:val="00CC57BD"/>
    <w:rsid w:val="00CD3202"/>
    <w:rsid w:val="00CD41CA"/>
    <w:rsid w:val="00CE1418"/>
    <w:rsid w:val="00CE67AE"/>
    <w:rsid w:val="00CF010E"/>
    <w:rsid w:val="00CF5296"/>
    <w:rsid w:val="00CF58C7"/>
    <w:rsid w:val="00D01468"/>
    <w:rsid w:val="00D05103"/>
    <w:rsid w:val="00D06AB7"/>
    <w:rsid w:val="00D1119F"/>
    <w:rsid w:val="00D25ADB"/>
    <w:rsid w:val="00D32A97"/>
    <w:rsid w:val="00D32F88"/>
    <w:rsid w:val="00D33432"/>
    <w:rsid w:val="00D3589B"/>
    <w:rsid w:val="00D37044"/>
    <w:rsid w:val="00D41C3E"/>
    <w:rsid w:val="00D53731"/>
    <w:rsid w:val="00D56F71"/>
    <w:rsid w:val="00D570C2"/>
    <w:rsid w:val="00D67BB5"/>
    <w:rsid w:val="00D752BE"/>
    <w:rsid w:val="00D76DA8"/>
    <w:rsid w:val="00D85335"/>
    <w:rsid w:val="00D870B3"/>
    <w:rsid w:val="00D96408"/>
    <w:rsid w:val="00D9718C"/>
    <w:rsid w:val="00DA0163"/>
    <w:rsid w:val="00DA5467"/>
    <w:rsid w:val="00DB1093"/>
    <w:rsid w:val="00DB1369"/>
    <w:rsid w:val="00DB1C37"/>
    <w:rsid w:val="00DB24A2"/>
    <w:rsid w:val="00DB43C2"/>
    <w:rsid w:val="00DC0898"/>
    <w:rsid w:val="00DC3085"/>
    <w:rsid w:val="00DE18A8"/>
    <w:rsid w:val="00DE7CC6"/>
    <w:rsid w:val="00DF1658"/>
    <w:rsid w:val="00DF2292"/>
    <w:rsid w:val="00DF282E"/>
    <w:rsid w:val="00E0114A"/>
    <w:rsid w:val="00E04F5B"/>
    <w:rsid w:val="00E20FA6"/>
    <w:rsid w:val="00E353D6"/>
    <w:rsid w:val="00E46F55"/>
    <w:rsid w:val="00E87DFD"/>
    <w:rsid w:val="00E90659"/>
    <w:rsid w:val="00EA0D8E"/>
    <w:rsid w:val="00EA2142"/>
    <w:rsid w:val="00EA3FDC"/>
    <w:rsid w:val="00EB5325"/>
    <w:rsid w:val="00EB65E3"/>
    <w:rsid w:val="00EB7308"/>
    <w:rsid w:val="00EC5EB5"/>
    <w:rsid w:val="00ED0F35"/>
    <w:rsid w:val="00ED6FDB"/>
    <w:rsid w:val="00ED7AD3"/>
    <w:rsid w:val="00F15966"/>
    <w:rsid w:val="00F41094"/>
    <w:rsid w:val="00F4758C"/>
    <w:rsid w:val="00F56607"/>
    <w:rsid w:val="00F672C7"/>
    <w:rsid w:val="00F733E0"/>
    <w:rsid w:val="00F73D0C"/>
    <w:rsid w:val="00F73D42"/>
    <w:rsid w:val="00F80B1E"/>
    <w:rsid w:val="00F81DE5"/>
    <w:rsid w:val="00F82D98"/>
    <w:rsid w:val="00F92B9C"/>
    <w:rsid w:val="00F9453A"/>
    <w:rsid w:val="00FA0059"/>
    <w:rsid w:val="00FB06FE"/>
    <w:rsid w:val="00FB5B51"/>
    <w:rsid w:val="00FC42FF"/>
    <w:rsid w:val="00FC723E"/>
    <w:rsid w:val="00FD0BC9"/>
    <w:rsid w:val="00FD2500"/>
    <w:rsid w:val="00FD6483"/>
    <w:rsid w:val="00FE3C87"/>
    <w:rsid w:val="00FE507F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6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6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AEF4-9727-4996-ABCE-56A2C834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ева Алена Алексеевна (ТУ в Новосибирской области)</cp:lastModifiedBy>
  <cp:revision>2</cp:revision>
  <cp:lastPrinted>2018-04-25T10:30:00Z</cp:lastPrinted>
  <dcterms:created xsi:type="dcterms:W3CDTF">2018-04-27T08:18:00Z</dcterms:created>
  <dcterms:modified xsi:type="dcterms:W3CDTF">2018-04-27T08:18:00Z</dcterms:modified>
</cp:coreProperties>
</file>